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1D86" w14:textId="730B3EFF" w:rsidR="00BC519F" w:rsidRPr="00AC599B" w:rsidRDefault="00BC519F" w:rsidP="00B25539">
      <w:pPr>
        <w:ind w:left="709" w:firstLine="11"/>
        <w:rPr>
          <w:b/>
          <w:bCs/>
          <w:sz w:val="56"/>
          <w:szCs w:val="56"/>
        </w:rPr>
      </w:pPr>
      <w:r w:rsidRPr="00AC599B">
        <w:rPr>
          <w:b/>
          <w:bCs/>
          <w:sz w:val="56"/>
          <w:szCs w:val="56"/>
        </w:rPr>
        <w:t>Лабораторная работа №</w:t>
      </w:r>
      <w:r w:rsidR="00B63230">
        <w:rPr>
          <w:b/>
          <w:bCs/>
          <w:sz w:val="56"/>
          <w:szCs w:val="56"/>
        </w:rPr>
        <w:t>2</w:t>
      </w:r>
    </w:p>
    <w:p w14:paraId="3787DDED" w14:textId="09568A00" w:rsidR="00BC519F" w:rsidRPr="00AC599B" w:rsidRDefault="00B25539" w:rsidP="00B25539">
      <w:pPr>
        <w:ind w:left="709" w:firstLine="11"/>
        <w:rPr>
          <w:b/>
          <w:bCs/>
          <w:sz w:val="48"/>
          <w:szCs w:val="48"/>
        </w:rPr>
      </w:pPr>
      <w:r>
        <w:rPr>
          <w:b/>
          <w:bCs/>
          <w:sz w:val="48"/>
          <w:szCs w:val="48"/>
        </w:rPr>
        <w:t xml:space="preserve">Использование заглушек для разрыва зависимостей </w:t>
      </w:r>
    </w:p>
    <w:p w14:paraId="1A1032DA" w14:textId="77777777" w:rsidR="00AC599B" w:rsidRDefault="00BC519F" w:rsidP="00BC519F">
      <w:pPr>
        <w:ind w:left="709" w:firstLine="11"/>
        <w:rPr>
          <w:b/>
          <w:bCs/>
          <w:sz w:val="28"/>
          <w:szCs w:val="28"/>
        </w:rPr>
      </w:pPr>
      <w:r w:rsidRPr="00AC599B">
        <w:rPr>
          <w:b/>
          <w:bCs/>
          <w:sz w:val="40"/>
          <w:szCs w:val="40"/>
        </w:rPr>
        <w:t>Цель работы:</w:t>
      </w:r>
      <w:r w:rsidRPr="00BC519F">
        <w:rPr>
          <w:b/>
          <w:bCs/>
          <w:sz w:val="28"/>
          <w:szCs w:val="28"/>
        </w:rPr>
        <w:t xml:space="preserve"> </w:t>
      </w:r>
    </w:p>
    <w:p w14:paraId="41EFDA9E" w14:textId="3D2A5EC1" w:rsidR="00326431" w:rsidRDefault="00B25539" w:rsidP="00C616AA">
      <w:pPr>
        <w:ind w:left="709" w:firstLine="11"/>
      </w:pPr>
      <w:r>
        <w:t>Приобретение практических навыков использования заглушен для разрыва зависимостей при автономном тестировании модулей, практика использования тестового каркаса NUnit.</w:t>
      </w:r>
    </w:p>
    <w:p w14:paraId="09EADE40" w14:textId="517E15E4" w:rsidR="00326431" w:rsidRPr="00326431" w:rsidRDefault="00326431" w:rsidP="00BC519F">
      <w:pPr>
        <w:ind w:left="709" w:firstLine="11"/>
        <w:rPr>
          <w:b/>
          <w:bCs/>
          <w:sz w:val="40"/>
          <w:szCs w:val="40"/>
        </w:rPr>
      </w:pPr>
      <w:r w:rsidRPr="00326431">
        <w:rPr>
          <w:b/>
          <w:bCs/>
          <w:sz w:val="40"/>
          <w:szCs w:val="40"/>
        </w:rPr>
        <w:t>Порядок выполнения работы</w:t>
      </w:r>
    </w:p>
    <w:p w14:paraId="574C76FD" w14:textId="34C9273D" w:rsidR="00995489" w:rsidRPr="00995489" w:rsidRDefault="00B25539" w:rsidP="00737C49">
      <w:pPr>
        <w:ind w:left="1080" w:hanging="360"/>
        <w:rPr>
          <w:b/>
          <w:bCs/>
          <w:sz w:val="28"/>
          <w:szCs w:val="28"/>
        </w:rPr>
      </w:pPr>
      <w:r>
        <w:rPr>
          <w:b/>
          <w:bCs/>
          <w:sz w:val="28"/>
          <w:szCs w:val="28"/>
        </w:rPr>
        <w:t>Подготовка проекта</w:t>
      </w:r>
    </w:p>
    <w:p w14:paraId="3ABD6189" w14:textId="28EEC42D" w:rsidR="00AC599B" w:rsidRPr="00B25539" w:rsidRDefault="00B25539" w:rsidP="00B25539">
      <w:pPr>
        <w:pStyle w:val="a3"/>
        <w:numPr>
          <w:ilvl w:val="0"/>
          <w:numId w:val="16"/>
        </w:numPr>
      </w:pPr>
      <w:r>
        <w:t xml:space="preserve">Удаляем тесты из класса </w:t>
      </w:r>
      <w:r>
        <w:rPr>
          <w:lang w:val="en-US"/>
        </w:rPr>
        <w:t>LogAnalyzerTests</w:t>
      </w:r>
      <w:r w:rsidR="00797870">
        <w:t>.</w:t>
      </w:r>
    </w:p>
    <w:p w14:paraId="6AE00630" w14:textId="663D89EA" w:rsidR="00B25539" w:rsidRDefault="00B25539" w:rsidP="00B25539">
      <w:pPr>
        <w:ind w:left="720"/>
      </w:pPr>
      <w:r w:rsidRPr="00B25539">
        <w:rPr>
          <w:noProof/>
        </w:rPr>
        <w:drawing>
          <wp:inline distT="0" distB="0" distL="0" distR="0" wp14:anchorId="24AF11AB" wp14:editId="6B458CF5">
            <wp:extent cx="5029902" cy="3334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9902" cy="3334215"/>
                    </a:xfrm>
                    <a:prstGeom prst="rect">
                      <a:avLst/>
                    </a:prstGeom>
                  </pic:spPr>
                </pic:pic>
              </a:graphicData>
            </a:graphic>
          </wp:inline>
        </w:drawing>
      </w:r>
    </w:p>
    <w:p w14:paraId="61E0BA09" w14:textId="6AE8C5E4" w:rsidR="00B25539" w:rsidRDefault="00B25539" w:rsidP="00B25539">
      <w:pPr>
        <w:pStyle w:val="a3"/>
        <w:numPr>
          <w:ilvl w:val="0"/>
          <w:numId w:val="16"/>
        </w:numPr>
      </w:pPr>
      <w:r>
        <w:t xml:space="preserve">Приводим класс </w:t>
      </w:r>
      <w:r>
        <w:rPr>
          <w:lang w:val="en-US"/>
        </w:rPr>
        <w:t>LogAnalyzer</w:t>
      </w:r>
      <w:r w:rsidRPr="00B25539">
        <w:t xml:space="preserve"> </w:t>
      </w:r>
      <w:r>
        <w:t>к следующему виду</w:t>
      </w:r>
      <w:r w:rsidR="00797870">
        <w:t>.</w:t>
      </w:r>
    </w:p>
    <w:p w14:paraId="007F9879" w14:textId="1E56F267" w:rsidR="00B25539" w:rsidRDefault="00B25539" w:rsidP="00B25539">
      <w:pPr>
        <w:ind w:left="720"/>
      </w:pPr>
      <w:r w:rsidRPr="00B25539">
        <w:rPr>
          <w:noProof/>
        </w:rPr>
        <w:lastRenderedPageBreak/>
        <w:drawing>
          <wp:inline distT="0" distB="0" distL="0" distR="0" wp14:anchorId="5E24710C" wp14:editId="2638E432">
            <wp:extent cx="5114925" cy="323552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1276" cy="3252196"/>
                    </a:xfrm>
                    <a:prstGeom prst="rect">
                      <a:avLst/>
                    </a:prstGeom>
                  </pic:spPr>
                </pic:pic>
              </a:graphicData>
            </a:graphic>
          </wp:inline>
        </w:drawing>
      </w:r>
    </w:p>
    <w:p w14:paraId="089E1C42" w14:textId="4BAFA4D4" w:rsidR="007D176B" w:rsidRDefault="007D176B" w:rsidP="00B25539">
      <w:pPr>
        <w:ind w:left="720"/>
      </w:pPr>
    </w:p>
    <w:p w14:paraId="2C533A46" w14:textId="3F6327AF" w:rsidR="007D176B" w:rsidRDefault="007D176B" w:rsidP="007D176B">
      <w:pPr>
        <w:pStyle w:val="a3"/>
        <w:numPr>
          <w:ilvl w:val="0"/>
          <w:numId w:val="16"/>
        </w:numPr>
      </w:pPr>
      <w:r>
        <w:t>Выполняем тесты</w:t>
      </w:r>
      <w:r w:rsidR="00797870">
        <w:t>.</w:t>
      </w:r>
    </w:p>
    <w:p w14:paraId="50B64914" w14:textId="07971A21" w:rsidR="007D176B" w:rsidRDefault="007D176B" w:rsidP="007D176B">
      <w:pPr>
        <w:ind w:left="720"/>
      </w:pPr>
      <w:r w:rsidRPr="007D176B">
        <w:rPr>
          <w:noProof/>
        </w:rPr>
        <w:drawing>
          <wp:inline distT="0" distB="0" distL="0" distR="0" wp14:anchorId="41E15F6F" wp14:editId="5F16C52C">
            <wp:extent cx="5730240" cy="329120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227"/>
                    <a:stretch/>
                  </pic:blipFill>
                  <pic:spPr bwMode="auto">
                    <a:xfrm>
                      <a:off x="0" y="0"/>
                      <a:ext cx="5730240" cy="3291205"/>
                    </a:xfrm>
                    <a:prstGeom prst="rect">
                      <a:avLst/>
                    </a:prstGeom>
                    <a:ln>
                      <a:noFill/>
                    </a:ln>
                    <a:extLst>
                      <a:ext uri="{53640926-AAD7-44D8-BBD7-CCE9431645EC}">
                        <a14:shadowObscured xmlns:a14="http://schemas.microsoft.com/office/drawing/2010/main"/>
                      </a:ext>
                    </a:extLst>
                  </pic:spPr>
                </pic:pic>
              </a:graphicData>
            </a:graphic>
          </wp:inline>
        </w:drawing>
      </w:r>
    </w:p>
    <w:p w14:paraId="4AD2221A" w14:textId="3CE4AE1E" w:rsidR="007D176B" w:rsidRDefault="007D176B" w:rsidP="007D176B">
      <w:pPr>
        <w:ind w:left="720"/>
      </w:pPr>
    </w:p>
    <w:p w14:paraId="53A05E64" w14:textId="77777777" w:rsidR="00797870" w:rsidRDefault="00797870" w:rsidP="007D176B">
      <w:pPr>
        <w:ind w:left="709" w:firstLine="11"/>
        <w:rPr>
          <w:b/>
          <w:bCs/>
          <w:sz w:val="28"/>
          <w:szCs w:val="28"/>
        </w:rPr>
      </w:pPr>
    </w:p>
    <w:p w14:paraId="46A58AE5" w14:textId="77777777" w:rsidR="00797870" w:rsidRDefault="00797870" w:rsidP="007D176B">
      <w:pPr>
        <w:ind w:left="709" w:firstLine="11"/>
        <w:rPr>
          <w:b/>
          <w:bCs/>
          <w:sz w:val="28"/>
          <w:szCs w:val="28"/>
        </w:rPr>
      </w:pPr>
    </w:p>
    <w:p w14:paraId="225C6756" w14:textId="77777777" w:rsidR="00797870" w:rsidRDefault="00797870" w:rsidP="007D176B">
      <w:pPr>
        <w:ind w:left="709" w:firstLine="11"/>
        <w:rPr>
          <w:b/>
          <w:bCs/>
          <w:sz w:val="28"/>
          <w:szCs w:val="28"/>
        </w:rPr>
      </w:pPr>
    </w:p>
    <w:p w14:paraId="4E40DFA2" w14:textId="77777777" w:rsidR="00797870" w:rsidRDefault="00797870" w:rsidP="007D176B">
      <w:pPr>
        <w:ind w:left="709" w:firstLine="11"/>
        <w:rPr>
          <w:b/>
          <w:bCs/>
          <w:sz w:val="28"/>
          <w:szCs w:val="28"/>
        </w:rPr>
      </w:pPr>
    </w:p>
    <w:p w14:paraId="30101952" w14:textId="77777777" w:rsidR="00797870" w:rsidRDefault="00797870" w:rsidP="007D176B">
      <w:pPr>
        <w:ind w:left="709" w:firstLine="11"/>
        <w:rPr>
          <w:b/>
          <w:bCs/>
          <w:sz w:val="28"/>
          <w:szCs w:val="28"/>
        </w:rPr>
      </w:pPr>
    </w:p>
    <w:p w14:paraId="332A4D58" w14:textId="6F9715D2" w:rsidR="00B755D5" w:rsidRPr="00797870" w:rsidRDefault="007D176B" w:rsidP="00797870">
      <w:pPr>
        <w:ind w:left="709" w:firstLine="11"/>
        <w:rPr>
          <w:b/>
          <w:bCs/>
          <w:sz w:val="28"/>
          <w:szCs w:val="28"/>
        </w:rPr>
      </w:pPr>
      <w:r w:rsidRPr="007D176B">
        <w:rPr>
          <w:b/>
          <w:bCs/>
          <w:sz w:val="28"/>
          <w:szCs w:val="28"/>
        </w:rPr>
        <w:lastRenderedPageBreak/>
        <w:t>Рефакторинг проекта для повышения тестопригодности: выделение в отдельный класс операций с файловой системой</w:t>
      </w:r>
    </w:p>
    <w:p w14:paraId="6C0C9CA1" w14:textId="75F23C63" w:rsidR="00B755D5" w:rsidRPr="00B755D5" w:rsidRDefault="00B755D5" w:rsidP="007D176B">
      <w:pPr>
        <w:ind w:left="709" w:firstLine="11"/>
        <w:rPr>
          <w:lang w:val="en-US"/>
        </w:rPr>
      </w:pPr>
      <w:r>
        <w:rPr>
          <w:lang w:val="en-US"/>
        </w:rPr>
        <w:t>1.</w:t>
      </w:r>
    </w:p>
    <w:p w14:paraId="27DBF558" w14:textId="40493336" w:rsidR="00B755D5" w:rsidRDefault="00B755D5" w:rsidP="007D176B">
      <w:pPr>
        <w:ind w:left="709" w:firstLine="11"/>
        <w:rPr>
          <w:b/>
          <w:bCs/>
          <w:sz w:val="28"/>
          <w:szCs w:val="28"/>
          <w:lang w:val="en-US"/>
        </w:rPr>
      </w:pPr>
      <w:r w:rsidRPr="00B755D5">
        <w:rPr>
          <w:b/>
          <w:bCs/>
          <w:sz w:val="28"/>
          <w:szCs w:val="28"/>
          <w:lang w:val="en-US"/>
        </w:rPr>
        <w:drawing>
          <wp:inline distT="0" distB="0" distL="0" distR="0" wp14:anchorId="533E6C2B" wp14:editId="1CC88763">
            <wp:extent cx="5344271" cy="3077004"/>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271" cy="3077004"/>
                    </a:xfrm>
                    <a:prstGeom prst="rect">
                      <a:avLst/>
                    </a:prstGeom>
                  </pic:spPr>
                </pic:pic>
              </a:graphicData>
            </a:graphic>
          </wp:inline>
        </w:drawing>
      </w:r>
    </w:p>
    <w:p w14:paraId="3989647B" w14:textId="72FBF03F" w:rsidR="00B755D5" w:rsidRDefault="00B755D5" w:rsidP="007D176B">
      <w:pPr>
        <w:ind w:left="709" w:firstLine="11"/>
        <w:rPr>
          <w:b/>
          <w:bCs/>
          <w:sz w:val="28"/>
          <w:szCs w:val="28"/>
          <w:lang w:val="en-US"/>
        </w:rPr>
      </w:pPr>
      <w:r w:rsidRPr="00B755D5">
        <w:rPr>
          <w:b/>
          <w:bCs/>
          <w:sz w:val="28"/>
          <w:szCs w:val="28"/>
          <w:lang w:val="en-US"/>
        </w:rPr>
        <w:drawing>
          <wp:inline distT="0" distB="0" distL="0" distR="0" wp14:anchorId="463CA416" wp14:editId="3F720A70">
            <wp:extent cx="6840220" cy="2938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2938780"/>
                    </a:xfrm>
                    <a:prstGeom prst="rect">
                      <a:avLst/>
                    </a:prstGeom>
                  </pic:spPr>
                </pic:pic>
              </a:graphicData>
            </a:graphic>
          </wp:inline>
        </w:drawing>
      </w:r>
    </w:p>
    <w:p w14:paraId="30D39F4C" w14:textId="3C858FFB" w:rsidR="00B755D5" w:rsidRDefault="00B755D5" w:rsidP="00B755D5">
      <w:pPr>
        <w:ind w:left="709" w:firstLine="11"/>
        <w:rPr>
          <w:lang w:val="en-US"/>
        </w:rPr>
      </w:pPr>
    </w:p>
    <w:p w14:paraId="5388949E" w14:textId="30905C17" w:rsidR="00B755D5" w:rsidRPr="00B755D5" w:rsidRDefault="00B755D5" w:rsidP="00B755D5">
      <w:pPr>
        <w:ind w:left="709" w:firstLine="11"/>
        <w:rPr>
          <w:lang w:val="en-US"/>
        </w:rPr>
      </w:pPr>
      <w:r>
        <w:rPr>
          <w:lang w:val="en-US"/>
        </w:rPr>
        <w:t>2.</w:t>
      </w:r>
    </w:p>
    <w:p w14:paraId="4A5D29C8" w14:textId="5770417E" w:rsidR="00B755D5" w:rsidRDefault="00B755D5" w:rsidP="007D176B">
      <w:pPr>
        <w:ind w:left="709" w:firstLine="11"/>
        <w:rPr>
          <w:b/>
          <w:bCs/>
          <w:sz w:val="28"/>
          <w:szCs w:val="28"/>
          <w:lang w:val="en-US"/>
        </w:rPr>
      </w:pPr>
      <w:r>
        <w:rPr>
          <w:b/>
          <w:bCs/>
          <w:noProof/>
          <w:sz w:val="28"/>
          <w:szCs w:val="28"/>
          <w:lang w:val="en-US"/>
        </w:rPr>
        <mc:AlternateContent>
          <mc:Choice Requires="wps">
            <w:drawing>
              <wp:anchor distT="0" distB="0" distL="114300" distR="114300" simplePos="0" relativeHeight="251659264" behindDoc="0" locked="0" layoutInCell="1" allowOverlap="1" wp14:anchorId="1E776CC2" wp14:editId="513923E0">
                <wp:simplePos x="0" y="0"/>
                <wp:positionH relativeFrom="column">
                  <wp:posOffset>1696086</wp:posOffset>
                </wp:positionH>
                <wp:positionV relativeFrom="paragraph">
                  <wp:posOffset>875031</wp:posOffset>
                </wp:positionV>
                <wp:extent cx="809625" cy="390525"/>
                <wp:effectExtent l="133350" t="0" r="104775" b="0"/>
                <wp:wrapNone/>
                <wp:docPr id="6" name="Стрелка: вправо 6"/>
                <wp:cNvGraphicFramePr/>
                <a:graphic xmlns:a="http://schemas.openxmlformats.org/drawingml/2006/main">
                  <a:graphicData uri="http://schemas.microsoft.com/office/word/2010/wordprocessingShape">
                    <wps:wsp>
                      <wps:cNvSpPr/>
                      <wps:spPr>
                        <a:xfrm rot="18775934">
                          <a:off x="0" y="0"/>
                          <a:ext cx="809625" cy="39052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683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133.55pt;margin-top:68.9pt;width:63.75pt;height:30.75pt;rotation:-308463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" adj="16391" fillcolor="red" stroked="f" strokeweight="1pt"/>
            </w:pict>
          </mc:Fallback>
        </mc:AlternateContent>
      </w:r>
      <w:r w:rsidRPr="00B755D5">
        <w:rPr>
          <w:b/>
          <w:bCs/>
          <w:sz w:val="28"/>
          <w:szCs w:val="28"/>
          <w:lang w:val="en-US"/>
        </w:rPr>
        <w:drawing>
          <wp:inline distT="0" distB="0" distL="0" distR="0" wp14:anchorId="00FA7EDC" wp14:editId="2B9418EF">
            <wp:extent cx="6563360" cy="14478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4276" cy="1448002"/>
                    </a:xfrm>
                    <a:prstGeom prst="rect">
                      <a:avLst/>
                    </a:prstGeom>
                  </pic:spPr>
                </pic:pic>
              </a:graphicData>
            </a:graphic>
          </wp:inline>
        </w:drawing>
      </w:r>
    </w:p>
    <w:p w14:paraId="190A54DE" w14:textId="088D5206" w:rsidR="00B755D5" w:rsidRPr="00B755D5" w:rsidRDefault="00B755D5" w:rsidP="007D176B">
      <w:pPr>
        <w:ind w:left="709" w:firstLine="11"/>
        <w:rPr>
          <w:b/>
          <w:bCs/>
          <w:sz w:val="28"/>
          <w:szCs w:val="28"/>
          <w:lang w:val="en-US"/>
        </w:rPr>
      </w:pPr>
      <w:r>
        <w:rPr>
          <w:b/>
          <w:bCs/>
          <w:noProof/>
          <w:sz w:val="28"/>
          <w:szCs w:val="28"/>
          <w:lang w:val="en-US"/>
        </w:rPr>
        <w:lastRenderedPageBreak/>
        <mc:AlternateContent>
          <mc:Choice Requires="wps">
            <w:drawing>
              <wp:anchor distT="0" distB="0" distL="114300" distR="114300" simplePos="0" relativeHeight="251661312" behindDoc="0" locked="0" layoutInCell="1" allowOverlap="1" wp14:anchorId="6AE28BDD" wp14:editId="5C44D297">
                <wp:simplePos x="0" y="0"/>
                <wp:positionH relativeFrom="column">
                  <wp:posOffset>629285</wp:posOffset>
                </wp:positionH>
                <wp:positionV relativeFrom="paragraph">
                  <wp:posOffset>707389</wp:posOffset>
                </wp:positionV>
                <wp:extent cx="809625" cy="390525"/>
                <wp:effectExtent l="133350" t="0" r="104775" b="0"/>
                <wp:wrapNone/>
                <wp:docPr id="8" name="Стрелка: вправо 8"/>
                <wp:cNvGraphicFramePr/>
                <a:graphic xmlns:a="http://schemas.openxmlformats.org/drawingml/2006/main">
                  <a:graphicData uri="http://schemas.microsoft.com/office/word/2010/wordprocessingShape">
                    <wps:wsp>
                      <wps:cNvSpPr/>
                      <wps:spPr>
                        <a:xfrm rot="18775934">
                          <a:off x="0" y="0"/>
                          <a:ext cx="809625" cy="39052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51F77" id="Стрелка: вправо 8" o:spid="_x0000_s1026" type="#_x0000_t13" style="position:absolute;margin-left:49.55pt;margin-top:55.7pt;width:63.75pt;height:30.75pt;rotation:-308463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" adj="16391" fillcolor="red" stroked="f" strokeweight="1pt"/>
            </w:pict>
          </mc:Fallback>
        </mc:AlternateContent>
      </w:r>
      <w:r w:rsidRPr="00B755D5">
        <w:rPr>
          <w:b/>
          <w:bCs/>
          <w:sz w:val="28"/>
          <w:szCs w:val="28"/>
          <w:lang w:val="en-US"/>
        </w:rPr>
        <w:drawing>
          <wp:inline distT="0" distB="0" distL="0" distR="0" wp14:anchorId="15966CE2" wp14:editId="46DBE268">
            <wp:extent cx="5001323" cy="2133898"/>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323" cy="2133898"/>
                    </a:xfrm>
                    <a:prstGeom prst="rect">
                      <a:avLst/>
                    </a:prstGeom>
                  </pic:spPr>
                </pic:pic>
              </a:graphicData>
            </a:graphic>
          </wp:inline>
        </w:drawing>
      </w:r>
    </w:p>
    <w:p w14:paraId="65CDA74D" w14:textId="0359F8F5" w:rsidR="00CE5C37" w:rsidRDefault="00B755D5" w:rsidP="007D176B">
      <w:pPr>
        <w:ind w:left="709" w:firstLine="11"/>
        <w:rPr>
          <w:b/>
          <w:bCs/>
          <w:sz w:val="28"/>
          <w:szCs w:val="28"/>
          <w:lang w:val="en-US"/>
        </w:rPr>
      </w:pPr>
      <w:r w:rsidRPr="00B755D5">
        <w:rPr>
          <w:b/>
          <w:bCs/>
          <w:sz w:val="28"/>
          <w:szCs w:val="28"/>
        </w:rPr>
        <w:drawing>
          <wp:inline distT="0" distB="0" distL="0" distR="0" wp14:anchorId="2DB08780" wp14:editId="684B11B0">
            <wp:extent cx="2638793" cy="2248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793" cy="2248214"/>
                    </a:xfrm>
                    <a:prstGeom prst="rect">
                      <a:avLst/>
                    </a:prstGeom>
                  </pic:spPr>
                </pic:pic>
              </a:graphicData>
            </a:graphic>
          </wp:inline>
        </w:drawing>
      </w:r>
    </w:p>
    <w:p w14:paraId="4CE9DD96" w14:textId="4E5BDBB2" w:rsidR="00B755D5" w:rsidRDefault="00B755D5" w:rsidP="007D176B">
      <w:pPr>
        <w:ind w:left="709" w:firstLine="11"/>
        <w:rPr>
          <w:b/>
          <w:bCs/>
          <w:sz w:val="28"/>
          <w:szCs w:val="28"/>
          <w:lang w:val="en-US"/>
        </w:rPr>
      </w:pPr>
      <w:r w:rsidRPr="00B755D5">
        <w:rPr>
          <w:b/>
          <w:bCs/>
          <w:sz w:val="28"/>
          <w:szCs w:val="28"/>
          <w:lang w:val="en-US"/>
        </w:rPr>
        <w:drawing>
          <wp:inline distT="0" distB="0" distL="0" distR="0" wp14:anchorId="35082863" wp14:editId="150226F3">
            <wp:extent cx="4505954" cy="2038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54" cy="2038635"/>
                    </a:xfrm>
                    <a:prstGeom prst="rect">
                      <a:avLst/>
                    </a:prstGeom>
                  </pic:spPr>
                </pic:pic>
              </a:graphicData>
            </a:graphic>
          </wp:inline>
        </w:drawing>
      </w:r>
    </w:p>
    <w:p w14:paraId="0A912C24" w14:textId="6BC2B341" w:rsidR="00366E47" w:rsidRDefault="00366E47" w:rsidP="007D176B">
      <w:pPr>
        <w:ind w:left="709" w:firstLine="11"/>
        <w:rPr>
          <w:b/>
          <w:bCs/>
          <w:sz w:val="28"/>
          <w:szCs w:val="28"/>
          <w:lang w:val="en-US"/>
        </w:rPr>
      </w:pPr>
      <w:r w:rsidRPr="00366E47">
        <w:rPr>
          <w:b/>
          <w:bCs/>
          <w:sz w:val="28"/>
          <w:szCs w:val="28"/>
          <w:lang w:val="en-US"/>
        </w:rPr>
        <w:drawing>
          <wp:inline distT="0" distB="0" distL="0" distR="0" wp14:anchorId="2763B77B" wp14:editId="3782AEB2">
            <wp:extent cx="5363323" cy="9716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3323" cy="971686"/>
                    </a:xfrm>
                    <a:prstGeom prst="rect">
                      <a:avLst/>
                    </a:prstGeom>
                  </pic:spPr>
                </pic:pic>
              </a:graphicData>
            </a:graphic>
          </wp:inline>
        </w:drawing>
      </w:r>
    </w:p>
    <w:p w14:paraId="345D017B" w14:textId="59114A12" w:rsidR="00366E47" w:rsidRDefault="00366E47" w:rsidP="007D176B">
      <w:pPr>
        <w:ind w:left="709" w:firstLine="11"/>
        <w:rPr>
          <w:b/>
          <w:bCs/>
          <w:sz w:val="28"/>
          <w:szCs w:val="28"/>
          <w:lang w:val="en-US"/>
        </w:rPr>
      </w:pPr>
      <w:r w:rsidRPr="00366E47">
        <w:rPr>
          <w:b/>
          <w:bCs/>
          <w:sz w:val="28"/>
          <w:szCs w:val="28"/>
          <w:lang w:val="en-US"/>
        </w:rPr>
        <w:lastRenderedPageBreak/>
        <w:drawing>
          <wp:inline distT="0" distB="0" distL="0" distR="0" wp14:anchorId="0753798C" wp14:editId="286A9DA4">
            <wp:extent cx="5925377" cy="298174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377" cy="2981741"/>
                    </a:xfrm>
                    <a:prstGeom prst="rect">
                      <a:avLst/>
                    </a:prstGeom>
                  </pic:spPr>
                </pic:pic>
              </a:graphicData>
            </a:graphic>
          </wp:inline>
        </w:drawing>
      </w:r>
    </w:p>
    <w:p w14:paraId="4CAAC86B" w14:textId="20B5CE7E" w:rsidR="00897DEF" w:rsidRDefault="00897DEF" w:rsidP="007D176B">
      <w:pPr>
        <w:ind w:left="709" w:firstLine="11"/>
        <w:rPr>
          <w:b/>
          <w:bCs/>
          <w:sz w:val="28"/>
          <w:szCs w:val="28"/>
          <w:lang w:val="en-US"/>
        </w:rPr>
      </w:pPr>
      <w:r w:rsidRPr="00897DEF">
        <w:rPr>
          <w:b/>
          <w:bCs/>
          <w:sz w:val="28"/>
          <w:szCs w:val="28"/>
          <w:lang w:val="en-US"/>
        </w:rPr>
        <w:drawing>
          <wp:inline distT="0" distB="0" distL="0" distR="0" wp14:anchorId="79BF6E8B" wp14:editId="4000C23B">
            <wp:extent cx="3277057" cy="254353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057" cy="2543530"/>
                    </a:xfrm>
                    <a:prstGeom prst="rect">
                      <a:avLst/>
                    </a:prstGeom>
                  </pic:spPr>
                </pic:pic>
              </a:graphicData>
            </a:graphic>
          </wp:inline>
        </w:drawing>
      </w:r>
    </w:p>
    <w:p w14:paraId="3997DC84" w14:textId="50AAA043" w:rsidR="00897DEF" w:rsidRDefault="00897DEF" w:rsidP="007D176B">
      <w:pPr>
        <w:ind w:left="709" w:firstLine="11"/>
        <w:rPr>
          <w:b/>
          <w:bCs/>
          <w:sz w:val="28"/>
          <w:szCs w:val="28"/>
          <w:lang w:val="en-US"/>
        </w:rPr>
      </w:pPr>
      <w:r w:rsidRPr="00897DEF">
        <w:rPr>
          <w:b/>
          <w:bCs/>
          <w:sz w:val="28"/>
          <w:szCs w:val="28"/>
          <w:lang w:val="en-US"/>
        </w:rPr>
        <w:drawing>
          <wp:inline distT="0" distB="0" distL="0" distR="0" wp14:anchorId="3CD3005C" wp14:editId="05C190FB">
            <wp:extent cx="4020111" cy="23815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111" cy="2381582"/>
                    </a:xfrm>
                    <a:prstGeom prst="rect">
                      <a:avLst/>
                    </a:prstGeom>
                  </pic:spPr>
                </pic:pic>
              </a:graphicData>
            </a:graphic>
          </wp:inline>
        </w:drawing>
      </w:r>
    </w:p>
    <w:p w14:paraId="1B68B572" w14:textId="0B074EA9" w:rsidR="00E526EC" w:rsidRDefault="00E526EC" w:rsidP="007D176B">
      <w:pPr>
        <w:ind w:left="709" w:firstLine="11"/>
        <w:rPr>
          <w:b/>
          <w:bCs/>
          <w:sz w:val="28"/>
          <w:szCs w:val="28"/>
        </w:rPr>
      </w:pPr>
      <w:r w:rsidRPr="00E526EC">
        <w:rPr>
          <w:b/>
          <w:bCs/>
          <w:sz w:val="28"/>
          <w:szCs w:val="28"/>
          <w:lang w:val="en-US"/>
        </w:rPr>
        <w:lastRenderedPageBreak/>
        <w:drawing>
          <wp:inline distT="0" distB="0" distL="0" distR="0" wp14:anchorId="32614E69" wp14:editId="5A09E1A4">
            <wp:extent cx="3277057" cy="132416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7057" cy="1324160"/>
                    </a:xfrm>
                    <a:prstGeom prst="rect">
                      <a:avLst/>
                    </a:prstGeom>
                  </pic:spPr>
                </pic:pic>
              </a:graphicData>
            </a:graphic>
          </wp:inline>
        </w:drawing>
      </w:r>
    </w:p>
    <w:p w14:paraId="4921B0EF" w14:textId="77777777" w:rsidR="00E628A8" w:rsidRDefault="00E628A8" w:rsidP="007D176B">
      <w:pPr>
        <w:ind w:left="709" w:firstLine="11"/>
        <w:rPr>
          <w:b/>
          <w:bCs/>
          <w:sz w:val="28"/>
          <w:szCs w:val="28"/>
        </w:rPr>
      </w:pPr>
    </w:p>
    <w:p w14:paraId="5070320C" w14:textId="52BD803F" w:rsidR="00E628A8" w:rsidRPr="00E628A8" w:rsidRDefault="00E628A8" w:rsidP="007D176B">
      <w:pPr>
        <w:ind w:left="709" w:firstLine="11"/>
      </w:pPr>
      <w:r>
        <w:t>Запускаем тесты</w:t>
      </w:r>
    </w:p>
    <w:p w14:paraId="2D6465B9" w14:textId="6F2E5468" w:rsidR="005B40E0" w:rsidRDefault="005B40E0" w:rsidP="007D176B">
      <w:pPr>
        <w:ind w:left="709" w:firstLine="11"/>
        <w:rPr>
          <w:b/>
          <w:bCs/>
          <w:sz w:val="28"/>
          <w:szCs w:val="28"/>
        </w:rPr>
      </w:pPr>
      <w:r w:rsidRPr="005B40E0">
        <w:rPr>
          <w:b/>
          <w:bCs/>
          <w:sz w:val="28"/>
          <w:szCs w:val="28"/>
          <w:lang w:val="en-US"/>
        </w:rPr>
        <w:drawing>
          <wp:inline distT="0" distB="0" distL="0" distR="0" wp14:anchorId="5F691BDB" wp14:editId="3634E16B">
            <wp:extent cx="4619625" cy="2133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464" b="36960"/>
                    <a:stretch/>
                  </pic:blipFill>
                  <pic:spPr bwMode="auto">
                    <a:xfrm>
                      <a:off x="0" y="0"/>
                      <a:ext cx="4619625" cy="2133600"/>
                    </a:xfrm>
                    <a:prstGeom prst="rect">
                      <a:avLst/>
                    </a:prstGeom>
                    <a:ln>
                      <a:noFill/>
                    </a:ln>
                    <a:extLst>
                      <a:ext uri="{53640926-AAD7-44D8-BBD7-CCE9431645EC}">
                        <a14:shadowObscured xmlns:a14="http://schemas.microsoft.com/office/drawing/2010/main"/>
                      </a:ext>
                    </a:extLst>
                  </pic:spPr>
                </pic:pic>
              </a:graphicData>
            </a:graphic>
          </wp:inline>
        </w:drawing>
      </w:r>
    </w:p>
    <w:p w14:paraId="09730B97" w14:textId="77777777" w:rsidR="00E628A8" w:rsidRDefault="00E628A8" w:rsidP="007D176B">
      <w:pPr>
        <w:ind w:left="709" w:firstLine="11"/>
        <w:rPr>
          <w:b/>
          <w:bCs/>
          <w:sz w:val="28"/>
          <w:szCs w:val="28"/>
        </w:rPr>
      </w:pPr>
    </w:p>
    <w:p w14:paraId="431949BA" w14:textId="15B92653" w:rsidR="00E628A8" w:rsidRPr="00E628A8" w:rsidRDefault="00E628A8" w:rsidP="007D176B">
      <w:pPr>
        <w:ind w:left="709" w:firstLine="11"/>
        <w:rPr>
          <w:rFonts w:cstheme="minorHAnsi"/>
        </w:rPr>
      </w:pPr>
      <w:r>
        <w:rPr>
          <w:rFonts w:cstheme="minorHAnsi"/>
        </w:rPr>
        <w:t xml:space="preserve">Добавляем </w:t>
      </w:r>
      <w:r>
        <w:rPr>
          <w:rFonts w:cstheme="minorHAnsi"/>
          <w:lang w:val="en-US"/>
        </w:rPr>
        <w:t>summary</w:t>
      </w:r>
      <w:r w:rsidRPr="00E628A8">
        <w:rPr>
          <w:rFonts w:cstheme="minorHAnsi"/>
        </w:rPr>
        <w:t xml:space="preserve"> </w:t>
      </w:r>
      <w:r>
        <w:rPr>
          <w:rFonts w:cstheme="minorHAnsi"/>
        </w:rPr>
        <w:t>для класса и метода</w:t>
      </w:r>
    </w:p>
    <w:p w14:paraId="6EC7DB98" w14:textId="07334E75" w:rsidR="00E628A8" w:rsidRPr="00E628A8" w:rsidRDefault="000571C6" w:rsidP="007D176B">
      <w:pPr>
        <w:ind w:left="709" w:firstLine="11"/>
        <w:rPr>
          <w:b/>
          <w:bCs/>
          <w:sz w:val="28"/>
          <w:szCs w:val="28"/>
        </w:rPr>
      </w:pPr>
      <w:r>
        <w:rPr>
          <w:b/>
          <w:bCs/>
          <w:sz w:val="28"/>
          <w:szCs w:val="28"/>
        </w:rPr>
        <w:t>я</w:t>
      </w:r>
      <w:r w:rsidR="00E628A8" w:rsidRPr="00E628A8">
        <w:rPr>
          <w:b/>
          <w:bCs/>
          <w:sz w:val="28"/>
          <w:szCs w:val="28"/>
        </w:rPr>
        <w:drawing>
          <wp:inline distT="0" distB="0" distL="0" distR="0" wp14:anchorId="756BE2CE" wp14:editId="67158B21">
            <wp:extent cx="5403553" cy="326009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1204" cy="3264706"/>
                    </a:xfrm>
                    <a:prstGeom prst="rect">
                      <a:avLst/>
                    </a:prstGeom>
                  </pic:spPr>
                </pic:pic>
              </a:graphicData>
            </a:graphic>
          </wp:inline>
        </w:drawing>
      </w:r>
    </w:p>
    <w:p w14:paraId="2730B70A" w14:textId="12EAD021" w:rsidR="007D176B" w:rsidRDefault="007D176B" w:rsidP="00B25539">
      <w:pPr>
        <w:ind w:left="720"/>
      </w:pPr>
    </w:p>
    <w:p w14:paraId="2639800B" w14:textId="77777777" w:rsidR="00E628A8" w:rsidRDefault="00E628A8" w:rsidP="00B25539">
      <w:pPr>
        <w:ind w:left="720"/>
      </w:pPr>
    </w:p>
    <w:p w14:paraId="0C948A8E" w14:textId="77777777" w:rsidR="00E628A8" w:rsidRDefault="00E628A8" w:rsidP="00B25539">
      <w:pPr>
        <w:ind w:left="720"/>
      </w:pPr>
    </w:p>
    <w:p w14:paraId="618E2520" w14:textId="77777777" w:rsidR="00E628A8" w:rsidRDefault="00E628A8" w:rsidP="0049252A"/>
    <w:p w14:paraId="3807F5D4" w14:textId="42D21E90" w:rsidR="00E628A8" w:rsidRPr="00797870" w:rsidRDefault="00E628A8" w:rsidP="00797870">
      <w:pPr>
        <w:ind w:left="709" w:firstLine="11"/>
        <w:rPr>
          <w:b/>
          <w:bCs/>
          <w:sz w:val="28"/>
          <w:szCs w:val="28"/>
        </w:rPr>
      </w:pPr>
      <w:r w:rsidRPr="00E628A8">
        <w:rPr>
          <w:b/>
          <w:bCs/>
          <w:sz w:val="28"/>
          <w:szCs w:val="28"/>
        </w:rPr>
        <w:lastRenderedPageBreak/>
        <w:t>Рефакторинг проекта для повышения тестопригодности: выделение</w:t>
      </w:r>
      <w:r w:rsidRPr="00797870">
        <w:rPr>
          <w:b/>
          <w:bCs/>
          <w:sz w:val="28"/>
          <w:szCs w:val="28"/>
        </w:rPr>
        <w:t xml:space="preserve"> </w:t>
      </w:r>
      <w:r w:rsidRPr="00797870">
        <w:rPr>
          <w:b/>
          <w:bCs/>
          <w:sz w:val="28"/>
          <w:szCs w:val="28"/>
        </w:rPr>
        <w:t>интерфейса</w:t>
      </w:r>
    </w:p>
    <w:p w14:paraId="18916817" w14:textId="21277A12" w:rsidR="0049252A" w:rsidRPr="0049252A" w:rsidRDefault="0049252A" w:rsidP="0049252A">
      <w:pPr>
        <w:pStyle w:val="a3"/>
        <w:numPr>
          <w:ilvl w:val="0"/>
          <w:numId w:val="17"/>
        </w:numPr>
        <w:rPr>
          <w:lang w:val="en-US"/>
        </w:rPr>
      </w:pPr>
      <w:r>
        <w:t>Заменяем модификатор доступа</w:t>
      </w:r>
    </w:p>
    <w:p w14:paraId="6D3D5589" w14:textId="561DCF30" w:rsidR="0049252A" w:rsidRPr="0049252A" w:rsidRDefault="0049252A" w:rsidP="00E628A8">
      <w:pPr>
        <w:ind w:left="720"/>
        <w:rPr>
          <w:lang w:val="en-US"/>
        </w:rPr>
      </w:pPr>
      <w:r w:rsidRPr="0049252A">
        <w:rPr>
          <w:lang w:val="en-US"/>
        </w:rPr>
        <w:drawing>
          <wp:inline distT="0" distB="0" distL="0" distR="0" wp14:anchorId="50A23702" wp14:editId="4D461CF2">
            <wp:extent cx="6840220" cy="41573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4157345"/>
                    </a:xfrm>
                    <a:prstGeom prst="rect">
                      <a:avLst/>
                    </a:prstGeom>
                  </pic:spPr>
                </pic:pic>
              </a:graphicData>
            </a:graphic>
          </wp:inline>
        </w:drawing>
      </w:r>
    </w:p>
    <w:p w14:paraId="553F3F21" w14:textId="766F91E8" w:rsidR="007D176B" w:rsidRDefault="007D176B" w:rsidP="007D176B"/>
    <w:p w14:paraId="313D78FB" w14:textId="7EEA6AB7" w:rsidR="007D176B" w:rsidRDefault="00873DC7" w:rsidP="001C11ED">
      <w:pPr>
        <w:pStyle w:val="a3"/>
        <w:numPr>
          <w:ilvl w:val="0"/>
          <w:numId w:val="17"/>
        </w:numPr>
      </w:pPr>
      <w:r>
        <w:t xml:space="preserve">Выделяем интерфейс </w:t>
      </w:r>
      <w:r>
        <w:rPr>
          <w:lang w:val="en-US"/>
        </w:rPr>
        <w:t>FileExtensionManager</w:t>
      </w:r>
    </w:p>
    <w:p w14:paraId="1D51F6A0" w14:textId="5D83AB09" w:rsidR="00F178C3" w:rsidRDefault="00F178C3" w:rsidP="00F178C3">
      <w:pPr>
        <w:ind w:left="720"/>
      </w:pPr>
      <w:r w:rsidRPr="00F178C3">
        <w:drawing>
          <wp:inline distT="0" distB="0" distL="0" distR="0" wp14:anchorId="1F454E97" wp14:editId="40E4B3EC">
            <wp:extent cx="6134956" cy="328658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956" cy="3286584"/>
                    </a:xfrm>
                    <a:prstGeom prst="rect">
                      <a:avLst/>
                    </a:prstGeom>
                  </pic:spPr>
                </pic:pic>
              </a:graphicData>
            </a:graphic>
          </wp:inline>
        </w:drawing>
      </w:r>
    </w:p>
    <w:p w14:paraId="7CBEFC9D" w14:textId="0A8CA7B1" w:rsidR="00F178C3" w:rsidRDefault="00F178C3" w:rsidP="00F178C3">
      <w:pPr>
        <w:ind w:left="720"/>
        <w:rPr>
          <w:lang w:val="en-US"/>
        </w:rPr>
      </w:pPr>
      <w:r w:rsidRPr="00F178C3">
        <w:lastRenderedPageBreak/>
        <w:drawing>
          <wp:inline distT="0" distB="0" distL="0" distR="0" wp14:anchorId="5109F0C4" wp14:editId="05666347">
            <wp:extent cx="4372585" cy="449642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2585" cy="4496427"/>
                    </a:xfrm>
                    <a:prstGeom prst="rect">
                      <a:avLst/>
                    </a:prstGeom>
                  </pic:spPr>
                </pic:pic>
              </a:graphicData>
            </a:graphic>
          </wp:inline>
        </w:drawing>
      </w:r>
    </w:p>
    <w:p w14:paraId="19D14BEF" w14:textId="39A56E81" w:rsidR="00F178C3" w:rsidRDefault="00F178C3" w:rsidP="00F178C3">
      <w:pPr>
        <w:ind w:left="720"/>
        <w:rPr>
          <w:lang w:val="en-US"/>
        </w:rPr>
      </w:pPr>
    </w:p>
    <w:p w14:paraId="303F47AC" w14:textId="1DE4E97B" w:rsidR="00F178C3" w:rsidRPr="003E2EB0" w:rsidRDefault="00F178C3" w:rsidP="003E2EB0">
      <w:pPr>
        <w:pStyle w:val="a3"/>
        <w:numPr>
          <w:ilvl w:val="0"/>
          <w:numId w:val="17"/>
        </w:numPr>
        <w:rPr>
          <w:rFonts w:cstheme="minorHAnsi"/>
        </w:rPr>
      </w:pPr>
      <w:r w:rsidRPr="003E2EB0">
        <w:rPr>
          <w:rFonts w:cstheme="minorHAnsi"/>
          <w:sz w:val="28"/>
          <w:szCs w:val="28"/>
        </w:rPr>
        <w:t>Объявляем переменную диспетчера расширений</w:t>
      </w:r>
      <w:r w:rsidRPr="003E2EB0">
        <w:rPr>
          <w:rFonts w:cstheme="minorHAnsi"/>
          <w:sz w:val="28"/>
          <w:szCs w:val="28"/>
        </w:rPr>
        <w:t xml:space="preserve"> как интерфейс</w:t>
      </w:r>
    </w:p>
    <w:p w14:paraId="329DA265" w14:textId="44C63CB2" w:rsidR="00F178C3" w:rsidRDefault="00F178C3" w:rsidP="00F178C3">
      <w:pPr>
        <w:ind w:left="720"/>
      </w:pPr>
      <w:r w:rsidRPr="00F178C3">
        <w:rPr>
          <w:lang w:val="en-US"/>
        </w:rPr>
        <w:drawing>
          <wp:inline distT="0" distB="0" distL="0" distR="0" wp14:anchorId="04134372" wp14:editId="2EA377D9">
            <wp:extent cx="6840220" cy="36144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220" cy="3614420"/>
                    </a:xfrm>
                    <a:prstGeom prst="rect">
                      <a:avLst/>
                    </a:prstGeom>
                  </pic:spPr>
                </pic:pic>
              </a:graphicData>
            </a:graphic>
          </wp:inline>
        </w:drawing>
      </w:r>
    </w:p>
    <w:p w14:paraId="4CB90890" w14:textId="77777777" w:rsidR="00DF2A71" w:rsidRDefault="00DF2A71" w:rsidP="00F178C3">
      <w:pPr>
        <w:ind w:left="720"/>
      </w:pPr>
    </w:p>
    <w:p w14:paraId="653FCF02" w14:textId="77777777" w:rsidR="00DF2A71" w:rsidRDefault="00DF2A71" w:rsidP="00F178C3">
      <w:pPr>
        <w:ind w:left="720"/>
      </w:pPr>
    </w:p>
    <w:p w14:paraId="70964908" w14:textId="08A8C73E" w:rsidR="00DF2A71" w:rsidRPr="00797870" w:rsidRDefault="00DF2A71" w:rsidP="00797870">
      <w:pPr>
        <w:ind w:left="709" w:firstLine="11"/>
        <w:rPr>
          <w:b/>
          <w:bCs/>
          <w:sz w:val="28"/>
          <w:szCs w:val="28"/>
        </w:rPr>
      </w:pPr>
      <w:r w:rsidRPr="00797870">
        <w:rPr>
          <w:b/>
          <w:bCs/>
          <w:sz w:val="28"/>
          <w:szCs w:val="28"/>
        </w:rPr>
        <w:lastRenderedPageBreak/>
        <w:t xml:space="preserve">Внедрение зависимости: </w:t>
      </w:r>
      <w:r w:rsidR="00221EF6" w:rsidRPr="00797870">
        <w:rPr>
          <w:b/>
          <w:bCs/>
          <w:sz w:val="28"/>
          <w:szCs w:val="28"/>
        </w:rPr>
        <w:t>Внедрение подделки через конструктор</w:t>
      </w:r>
    </w:p>
    <w:p w14:paraId="5AE3D27F" w14:textId="05F15CE7" w:rsidR="00EB7D27" w:rsidRPr="004D430D" w:rsidRDefault="004D430D" w:rsidP="001C7992">
      <w:pPr>
        <w:pStyle w:val="a3"/>
        <w:numPr>
          <w:ilvl w:val="0"/>
          <w:numId w:val="19"/>
        </w:numPr>
      </w:pPr>
      <w:r>
        <w:t xml:space="preserve">Создаём поле типа </w:t>
      </w:r>
      <w:r>
        <w:rPr>
          <w:lang w:val="en-US"/>
        </w:rPr>
        <w:t>IExtensionManager</w:t>
      </w:r>
      <w:r w:rsidRPr="004D430D">
        <w:t xml:space="preserve"> </w:t>
      </w:r>
      <w:r>
        <w:t>и конструктор</w:t>
      </w:r>
      <w:r w:rsidR="00331D8D">
        <w:t>. Заменяем создание экземпляра класса на обращение к полю</w:t>
      </w:r>
      <w:r w:rsidR="00F13DD6">
        <w:t>.</w:t>
      </w:r>
    </w:p>
    <w:p w14:paraId="5674DC45" w14:textId="7A8B09FB" w:rsidR="00EB7D27" w:rsidRDefault="00EB7D27" w:rsidP="00F178C3">
      <w:pPr>
        <w:ind w:left="720"/>
        <w:rPr>
          <w:lang w:val="en-US"/>
        </w:rPr>
      </w:pPr>
      <w:r w:rsidRPr="00EB7D27">
        <w:rPr>
          <w:lang w:val="en-US"/>
        </w:rPr>
        <w:drawing>
          <wp:inline distT="0" distB="0" distL="0" distR="0" wp14:anchorId="430ACD2E" wp14:editId="0C292DE9">
            <wp:extent cx="4703146" cy="3284168"/>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670" cy="3289422"/>
                    </a:xfrm>
                    <a:prstGeom prst="rect">
                      <a:avLst/>
                    </a:prstGeom>
                  </pic:spPr>
                </pic:pic>
              </a:graphicData>
            </a:graphic>
          </wp:inline>
        </w:drawing>
      </w:r>
    </w:p>
    <w:p w14:paraId="0FD20D59" w14:textId="77777777" w:rsidR="006E51FD" w:rsidRPr="006E51FD" w:rsidRDefault="006E51FD" w:rsidP="00F178C3">
      <w:pPr>
        <w:ind w:left="720"/>
        <w:rPr>
          <w:lang w:val="en-US"/>
        </w:rPr>
      </w:pPr>
    </w:p>
    <w:p w14:paraId="705F2E4F" w14:textId="071AAB82" w:rsidR="00BB1C47" w:rsidRPr="00A87852" w:rsidRDefault="00A87852" w:rsidP="00A87852">
      <w:pPr>
        <w:pStyle w:val="a3"/>
        <w:numPr>
          <w:ilvl w:val="0"/>
          <w:numId w:val="19"/>
        </w:numPr>
      </w:pPr>
      <w:r>
        <w:t xml:space="preserve">Создаём заглушку </w:t>
      </w:r>
      <w:r>
        <w:rPr>
          <w:lang w:val="en-US"/>
        </w:rPr>
        <w:t>FakeExtensionManager</w:t>
      </w:r>
    </w:p>
    <w:p w14:paraId="1499D28D" w14:textId="5D8EE565" w:rsidR="00A87852" w:rsidRDefault="002E135F" w:rsidP="00A87852">
      <w:pPr>
        <w:ind w:left="720"/>
        <w:rPr>
          <w:lang w:val="en-US"/>
        </w:rPr>
      </w:pPr>
      <w:r w:rsidRPr="002E135F">
        <w:rPr>
          <w:lang w:val="en-US"/>
        </w:rPr>
        <w:drawing>
          <wp:inline distT="0" distB="0" distL="0" distR="0" wp14:anchorId="4E0344FC" wp14:editId="2181644F">
            <wp:extent cx="4113562" cy="3423513"/>
            <wp:effectExtent l="0" t="0" r="127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359" cy="3427505"/>
                    </a:xfrm>
                    <a:prstGeom prst="rect">
                      <a:avLst/>
                    </a:prstGeom>
                  </pic:spPr>
                </pic:pic>
              </a:graphicData>
            </a:graphic>
          </wp:inline>
        </w:drawing>
      </w:r>
    </w:p>
    <w:p w14:paraId="1948A6AE" w14:textId="77777777" w:rsidR="0053654F" w:rsidRDefault="0053654F" w:rsidP="00A87852">
      <w:pPr>
        <w:ind w:left="720"/>
        <w:rPr>
          <w:lang w:val="en-US"/>
        </w:rPr>
      </w:pPr>
    </w:p>
    <w:p w14:paraId="2FB77BAD" w14:textId="77777777" w:rsidR="00D0168E" w:rsidRDefault="00D0168E" w:rsidP="00A87852">
      <w:pPr>
        <w:ind w:left="720"/>
        <w:rPr>
          <w:lang w:val="en-US"/>
        </w:rPr>
      </w:pPr>
    </w:p>
    <w:p w14:paraId="6B743320" w14:textId="77777777" w:rsidR="00D0168E" w:rsidRDefault="00D0168E" w:rsidP="00A87852">
      <w:pPr>
        <w:ind w:left="720"/>
        <w:rPr>
          <w:lang w:val="en-US"/>
        </w:rPr>
      </w:pPr>
    </w:p>
    <w:p w14:paraId="464FC74D" w14:textId="77777777" w:rsidR="00D0168E" w:rsidRDefault="00D0168E" w:rsidP="00A87852">
      <w:pPr>
        <w:ind w:left="720"/>
        <w:rPr>
          <w:lang w:val="en-US"/>
        </w:rPr>
      </w:pPr>
    </w:p>
    <w:p w14:paraId="26538735" w14:textId="77777777" w:rsidR="00D0168E" w:rsidRDefault="00D0168E" w:rsidP="00A87852">
      <w:pPr>
        <w:ind w:left="720"/>
        <w:rPr>
          <w:lang w:val="en-US"/>
        </w:rPr>
      </w:pPr>
    </w:p>
    <w:p w14:paraId="1113EBC9" w14:textId="504D3A01" w:rsidR="0053654F" w:rsidRPr="00D0168E" w:rsidRDefault="00D0168E" w:rsidP="00D0168E">
      <w:pPr>
        <w:pStyle w:val="a3"/>
        <w:numPr>
          <w:ilvl w:val="0"/>
          <w:numId w:val="19"/>
        </w:numPr>
        <w:rPr>
          <w:lang w:val="en-US"/>
        </w:rPr>
      </w:pPr>
      <w:r>
        <w:t>Создаём тестовы</w:t>
      </w:r>
      <w:r w:rsidR="00C91014">
        <w:t>е методы</w:t>
      </w:r>
    </w:p>
    <w:p w14:paraId="68100DF4" w14:textId="017CC7C1" w:rsidR="002D3E87" w:rsidRDefault="00B809FF" w:rsidP="00A87852">
      <w:pPr>
        <w:ind w:left="720"/>
      </w:pPr>
      <w:r w:rsidRPr="00B809FF">
        <w:rPr>
          <w:lang w:val="en-US"/>
        </w:rPr>
        <w:drawing>
          <wp:inline distT="0" distB="0" distL="0" distR="0" wp14:anchorId="2B07F8C1" wp14:editId="54832CDA">
            <wp:extent cx="5390985" cy="4264943"/>
            <wp:effectExtent l="0" t="0" r="63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4109" cy="4283237"/>
                    </a:xfrm>
                    <a:prstGeom prst="rect">
                      <a:avLst/>
                    </a:prstGeom>
                  </pic:spPr>
                </pic:pic>
              </a:graphicData>
            </a:graphic>
          </wp:inline>
        </w:drawing>
      </w:r>
    </w:p>
    <w:p w14:paraId="64BFF19C" w14:textId="77777777" w:rsidR="00444D33" w:rsidRDefault="00444D33" w:rsidP="00A87852">
      <w:pPr>
        <w:ind w:left="720"/>
      </w:pPr>
    </w:p>
    <w:p w14:paraId="7EF3211A" w14:textId="714B6CE5" w:rsidR="009611A6" w:rsidRDefault="009611A6" w:rsidP="009611A6">
      <w:pPr>
        <w:pStyle w:val="a3"/>
        <w:numPr>
          <w:ilvl w:val="0"/>
          <w:numId w:val="19"/>
        </w:numPr>
      </w:pPr>
      <w:r>
        <w:t>Прогоняем тесты</w:t>
      </w:r>
    </w:p>
    <w:p w14:paraId="34273CD4" w14:textId="6C567BFE" w:rsidR="009611A6" w:rsidRDefault="009611A6" w:rsidP="009611A6">
      <w:pPr>
        <w:ind w:left="720"/>
      </w:pPr>
      <w:r w:rsidRPr="009611A6">
        <w:drawing>
          <wp:inline distT="0" distB="0" distL="0" distR="0" wp14:anchorId="4CDFA52D" wp14:editId="06EC4ACB">
            <wp:extent cx="5069729" cy="25574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8793" cy="2562028"/>
                    </a:xfrm>
                    <a:prstGeom prst="rect">
                      <a:avLst/>
                    </a:prstGeom>
                  </pic:spPr>
                </pic:pic>
              </a:graphicData>
            </a:graphic>
          </wp:inline>
        </w:drawing>
      </w:r>
    </w:p>
    <w:p w14:paraId="2B717DD6" w14:textId="77777777" w:rsidR="001E395A" w:rsidRDefault="001E395A" w:rsidP="009611A6">
      <w:pPr>
        <w:ind w:left="720"/>
      </w:pPr>
    </w:p>
    <w:p w14:paraId="4B594538" w14:textId="77777777" w:rsidR="001E395A" w:rsidRDefault="001E395A" w:rsidP="009611A6">
      <w:pPr>
        <w:ind w:left="720"/>
      </w:pPr>
    </w:p>
    <w:p w14:paraId="23A8DF87" w14:textId="77777777" w:rsidR="001E395A" w:rsidRDefault="001E395A" w:rsidP="009611A6">
      <w:pPr>
        <w:ind w:left="720"/>
      </w:pPr>
    </w:p>
    <w:p w14:paraId="672F46C7" w14:textId="77777777" w:rsidR="001E395A" w:rsidRDefault="001E395A" w:rsidP="009611A6">
      <w:pPr>
        <w:ind w:left="720"/>
      </w:pPr>
    </w:p>
    <w:p w14:paraId="78AEE4ED" w14:textId="5A77B4C6" w:rsidR="001E395A" w:rsidRPr="00151CA5" w:rsidRDefault="001E395A" w:rsidP="00151CA5">
      <w:pPr>
        <w:ind w:left="709" w:firstLine="11"/>
        <w:rPr>
          <w:b/>
          <w:bCs/>
          <w:sz w:val="28"/>
          <w:szCs w:val="28"/>
        </w:rPr>
      </w:pPr>
      <w:r w:rsidRPr="00151CA5">
        <w:rPr>
          <w:b/>
          <w:bCs/>
          <w:sz w:val="28"/>
          <w:szCs w:val="28"/>
        </w:rPr>
        <w:lastRenderedPageBreak/>
        <w:t>Имитация возникновения исключения во внешнем классе</w:t>
      </w:r>
    </w:p>
    <w:p w14:paraId="244EBED1" w14:textId="17E0F970" w:rsidR="00711545" w:rsidRDefault="00711545" w:rsidP="00711545">
      <w:pPr>
        <w:pStyle w:val="a3"/>
        <w:numPr>
          <w:ilvl w:val="0"/>
          <w:numId w:val="20"/>
        </w:numPr>
        <w:rPr>
          <w:lang w:val="en-US"/>
        </w:rPr>
      </w:pPr>
      <w:r>
        <w:t>Добавляем</w:t>
      </w:r>
      <w:r w:rsidRPr="00711545">
        <w:rPr>
          <w:lang w:val="en-US"/>
        </w:rPr>
        <w:t xml:space="preserve"> </w:t>
      </w:r>
      <w:r>
        <w:t>поле</w:t>
      </w:r>
      <w:r w:rsidRPr="00711545">
        <w:rPr>
          <w:lang w:val="en-US"/>
        </w:rPr>
        <w:t xml:space="preserve"> </w:t>
      </w:r>
      <w:r>
        <w:rPr>
          <w:lang w:val="en-US"/>
        </w:rPr>
        <w:t>WillThrow</w:t>
      </w:r>
      <w:r w:rsidRPr="00711545">
        <w:rPr>
          <w:lang w:val="en-US"/>
        </w:rPr>
        <w:t xml:space="preserve"> </w:t>
      </w:r>
      <w:r>
        <w:t>в</w:t>
      </w:r>
      <w:r w:rsidRPr="00711545">
        <w:rPr>
          <w:lang w:val="en-US"/>
        </w:rPr>
        <w:t xml:space="preserve"> </w:t>
      </w:r>
      <w:r>
        <w:t>класс</w:t>
      </w:r>
      <w:r w:rsidRPr="00711545">
        <w:rPr>
          <w:lang w:val="en-US"/>
        </w:rPr>
        <w:t xml:space="preserve"> </w:t>
      </w:r>
      <w:r>
        <w:rPr>
          <w:lang w:val="en-US"/>
        </w:rPr>
        <w:t>FakeExtensionManager</w:t>
      </w:r>
    </w:p>
    <w:p w14:paraId="7428243D" w14:textId="6C97AC72" w:rsidR="00711545" w:rsidRDefault="00711545" w:rsidP="00711545">
      <w:pPr>
        <w:ind w:left="720"/>
        <w:rPr>
          <w:lang w:val="en-US"/>
        </w:rPr>
      </w:pPr>
      <w:r w:rsidRPr="00711545">
        <w:rPr>
          <w:lang w:val="en-US"/>
        </w:rPr>
        <w:drawing>
          <wp:inline distT="0" distB="0" distL="0" distR="0" wp14:anchorId="11BF7DC3" wp14:editId="23C82551">
            <wp:extent cx="5138184" cy="2830178"/>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856" cy="2832200"/>
                    </a:xfrm>
                    <a:prstGeom prst="rect">
                      <a:avLst/>
                    </a:prstGeom>
                  </pic:spPr>
                </pic:pic>
              </a:graphicData>
            </a:graphic>
          </wp:inline>
        </w:drawing>
      </w:r>
    </w:p>
    <w:p w14:paraId="1E9C5EF9" w14:textId="77777777" w:rsidR="003652D4" w:rsidRDefault="003652D4" w:rsidP="00711545">
      <w:pPr>
        <w:ind w:left="720"/>
        <w:rPr>
          <w:lang w:val="en-US"/>
        </w:rPr>
      </w:pPr>
    </w:p>
    <w:p w14:paraId="58A252EC" w14:textId="4CA51D40" w:rsidR="00DB0C8C" w:rsidRDefault="00DB0C8C" w:rsidP="00DB0C8C">
      <w:pPr>
        <w:pStyle w:val="a3"/>
        <w:numPr>
          <w:ilvl w:val="0"/>
          <w:numId w:val="20"/>
        </w:numPr>
        <w:rPr>
          <w:lang w:val="en-US"/>
        </w:rPr>
      </w:pPr>
      <w:r>
        <w:t xml:space="preserve">Дорабатываем метод </w:t>
      </w:r>
      <w:r>
        <w:rPr>
          <w:lang w:val="en-US"/>
        </w:rPr>
        <w:t>IsValid</w:t>
      </w:r>
    </w:p>
    <w:p w14:paraId="7F2F48D5" w14:textId="09889947" w:rsidR="00DB0C8C" w:rsidRDefault="00631E06" w:rsidP="00DB0C8C">
      <w:pPr>
        <w:ind w:left="720"/>
      </w:pPr>
      <w:r w:rsidRPr="00631E06">
        <w:rPr>
          <w:lang w:val="en-US"/>
        </w:rPr>
        <w:drawing>
          <wp:inline distT="0" distB="0" distL="0" distR="0" wp14:anchorId="5B1C250C" wp14:editId="36DCBA58">
            <wp:extent cx="3703631" cy="157915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315" cy="1584138"/>
                    </a:xfrm>
                    <a:prstGeom prst="rect">
                      <a:avLst/>
                    </a:prstGeom>
                  </pic:spPr>
                </pic:pic>
              </a:graphicData>
            </a:graphic>
          </wp:inline>
        </w:drawing>
      </w:r>
    </w:p>
    <w:p w14:paraId="5A17F1EB" w14:textId="77777777" w:rsidR="0038482B" w:rsidRDefault="0038482B" w:rsidP="00DB0C8C">
      <w:pPr>
        <w:ind w:left="720"/>
      </w:pPr>
    </w:p>
    <w:p w14:paraId="5A736521" w14:textId="7A21C022" w:rsidR="0038482B" w:rsidRPr="00FB32CC" w:rsidRDefault="00384852" w:rsidP="00384852">
      <w:pPr>
        <w:pStyle w:val="a3"/>
        <w:numPr>
          <w:ilvl w:val="0"/>
          <w:numId w:val="20"/>
        </w:numPr>
      </w:pPr>
      <w:r>
        <w:t xml:space="preserve">Создаём тестовый метод для сценария </w:t>
      </w:r>
      <w:r w:rsidRPr="00384852">
        <w:t>“</w:t>
      </w:r>
      <w:r>
        <w:t>Если диспетчер расширений вызвал исключение</w:t>
      </w:r>
      <w:r w:rsidRPr="00384852">
        <w:t xml:space="preserve">, </w:t>
      </w:r>
      <w:r>
        <w:t xml:space="preserve">вернуть </w:t>
      </w:r>
      <w:r>
        <w:rPr>
          <w:lang w:val="en-US"/>
        </w:rPr>
        <w:t>false</w:t>
      </w:r>
      <w:r w:rsidRPr="00384852">
        <w:t>”</w:t>
      </w:r>
      <w:r w:rsidR="00F02EBE" w:rsidRPr="00F02EBE">
        <w:t>.</w:t>
      </w:r>
    </w:p>
    <w:p w14:paraId="547F70C7" w14:textId="72441AA0" w:rsidR="008C7D7E" w:rsidRDefault="00FB32CC" w:rsidP="008C7D7E">
      <w:pPr>
        <w:ind w:left="720"/>
      </w:pPr>
      <w:r w:rsidRPr="00FB32CC">
        <w:rPr>
          <w:lang w:val="en-US"/>
        </w:rPr>
        <w:drawing>
          <wp:inline distT="0" distB="0" distL="0" distR="0" wp14:anchorId="443117FD" wp14:editId="2A722545">
            <wp:extent cx="5134692" cy="2524477"/>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4692" cy="2524477"/>
                    </a:xfrm>
                    <a:prstGeom prst="rect">
                      <a:avLst/>
                    </a:prstGeom>
                  </pic:spPr>
                </pic:pic>
              </a:graphicData>
            </a:graphic>
          </wp:inline>
        </w:drawing>
      </w:r>
    </w:p>
    <w:p w14:paraId="5629C879" w14:textId="77777777" w:rsidR="008C7D7E" w:rsidRDefault="008C7D7E" w:rsidP="008C7D7E">
      <w:pPr>
        <w:ind w:left="720"/>
      </w:pPr>
    </w:p>
    <w:p w14:paraId="4791AA5B" w14:textId="1878A91A" w:rsidR="008C7D7E" w:rsidRDefault="008C7D7E" w:rsidP="008C7D7E">
      <w:pPr>
        <w:pStyle w:val="a3"/>
        <w:numPr>
          <w:ilvl w:val="0"/>
          <w:numId w:val="20"/>
        </w:numPr>
      </w:pPr>
      <w:r>
        <w:lastRenderedPageBreak/>
        <w:t>Выполн</w:t>
      </w:r>
      <w:r w:rsidR="00B9748B">
        <w:t>им</w:t>
      </w:r>
      <w:r>
        <w:t xml:space="preserve"> тесты</w:t>
      </w:r>
    </w:p>
    <w:p w14:paraId="02D1443A" w14:textId="043564BA" w:rsidR="008C7D7E" w:rsidRDefault="00BD10BE" w:rsidP="008C7D7E">
      <w:pPr>
        <w:ind w:left="720"/>
      </w:pPr>
      <w:r w:rsidRPr="00BD10BE">
        <w:drawing>
          <wp:inline distT="0" distB="0" distL="0" distR="0" wp14:anchorId="0F65E57A" wp14:editId="673C7DFB">
            <wp:extent cx="4444410" cy="337527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7927" cy="3377949"/>
                    </a:xfrm>
                    <a:prstGeom prst="rect">
                      <a:avLst/>
                    </a:prstGeom>
                  </pic:spPr>
                </pic:pic>
              </a:graphicData>
            </a:graphic>
          </wp:inline>
        </w:drawing>
      </w:r>
    </w:p>
    <w:p w14:paraId="219623E2" w14:textId="79BB0A61" w:rsidR="001A485B" w:rsidRDefault="001A485B" w:rsidP="008C7D7E">
      <w:pPr>
        <w:ind w:left="720"/>
      </w:pPr>
      <w:r>
        <w:t>Тест не прошел</w:t>
      </w:r>
      <w:r w:rsidRPr="001A485B">
        <w:t xml:space="preserve">, </w:t>
      </w:r>
      <w:r>
        <w:t xml:space="preserve">поскольку метод </w:t>
      </w:r>
      <w:r>
        <w:rPr>
          <w:lang w:val="en-US"/>
        </w:rPr>
        <w:t>IsValidLogFileName</w:t>
      </w:r>
      <w:r>
        <w:t xml:space="preserve"> ещё не обрабатывает исключения.</w:t>
      </w:r>
    </w:p>
    <w:p w14:paraId="3AC47CDA" w14:textId="77777777" w:rsidR="00F92294" w:rsidRDefault="00F92294" w:rsidP="008C7D7E">
      <w:pPr>
        <w:ind w:left="720"/>
        <w:rPr>
          <w:lang w:val="en-US"/>
        </w:rPr>
      </w:pPr>
    </w:p>
    <w:p w14:paraId="275BA649" w14:textId="31EE617C" w:rsidR="001A485B" w:rsidRPr="001A485B" w:rsidRDefault="001A485B" w:rsidP="001A485B">
      <w:pPr>
        <w:pStyle w:val="a3"/>
        <w:numPr>
          <w:ilvl w:val="0"/>
          <w:numId w:val="20"/>
        </w:numPr>
        <w:rPr>
          <w:lang w:val="en-US"/>
        </w:rPr>
      </w:pPr>
      <w:r>
        <w:t>Добавим обработку исключения</w:t>
      </w:r>
      <w:r w:rsidR="009B65BC">
        <w:t>.</w:t>
      </w:r>
    </w:p>
    <w:p w14:paraId="38B4D3CA" w14:textId="16D5879F" w:rsidR="006A3D24" w:rsidRDefault="001A485B" w:rsidP="006A3D24">
      <w:pPr>
        <w:ind w:left="720"/>
      </w:pPr>
      <w:r w:rsidRPr="001A485B">
        <w:drawing>
          <wp:inline distT="0" distB="0" distL="0" distR="0" wp14:anchorId="2CD65ED8" wp14:editId="1C1BB46A">
            <wp:extent cx="4782217" cy="2553056"/>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217" cy="2553056"/>
                    </a:xfrm>
                    <a:prstGeom prst="rect">
                      <a:avLst/>
                    </a:prstGeom>
                  </pic:spPr>
                </pic:pic>
              </a:graphicData>
            </a:graphic>
          </wp:inline>
        </w:drawing>
      </w:r>
    </w:p>
    <w:p w14:paraId="2EBCBF93" w14:textId="77777777" w:rsidR="006A3D24" w:rsidRDefault="006A3D24" w:rsidP="006A3D24">
      <w:pPr>
        <w:ind w:left="720"/>
      </w:pPr>
    </w:p>
    <w:p w14:paraId="083C7D59" w14:textId="77777777" w:rsidR="007240B2" w:rsidRDefault="007240B2" w:rsidP="006A3D24">
      <w:pPr>
        <w:ind w:left="720"/>
      </w:pPr>
    </w:p>
    <w:p w14:paraId="321A93C1" w14:textId="77777777" w:rsidR="007240B2" w:rsidRDefault="007240B2" w:rsidP="006A3D24">
      <w:pPr>
        <w:ind w:left="720"/>
      </w:pPr>
    </w:p>
    <w:p w14:paraId="4D1D740A" w14:textId="77777777" w:rsidR="007240B2" w:rsidRDefault="007240B2" w:rsidP="006A3D24">
      <w:pPr>
        <w:ind w:left="720"/>
      </w:pPr>
    </w:p>
    <w:p w14:paraId="67831A4D" w14:textId="77777777" w:rsidR="007240B2" w:rsidRDefault="007240B2" w:rsidP="006A3D24">
      <w:pPr>
        <w:ind w:left="720"/>
      </w:pPr>
    </w:p>
    <w:p w14:paraId="082BDA9E" w14:textId="77777777" w:rsidR="007240B2" w:rsidRDefault="007240B2" w:rsidP="006A3D24">
      <w:pPr>
        <w:ind w:left="720"/>
      </w:pPr>
    </w:p>
    <w:p w14:paraId="4DE8AE57" w14:textId="77777777" w:rsidR="007240B2" w:rsidRDefault="007240B2" w:rsidP="006A3D24">
      <w:pPr>
        <w:ind w:left="720"/>
      </w:pPr>
    </w:p>
    <w:p w14:paraId="589514FC" w14:textId="68EE6168" w:rsidR="006A3D24" w:rsidRDefault="006A3D24" w:rsidP="003B733C">
      <w:pPr>
        <w:pStyle w:val="a3"/>
        <w:numPr>
          <w:ilvl w:val="0"/>
          <w:numId w:val="20"/>
        </w:numPr>
      </w:pPr>
      <w:r>
        <w:lastRenderedPageBreak/>
        <w:t>Выполним тесты</w:t>
      </w:r>
      <w:r w:rsidR="003B733C">
        <w:t>.</w:t>
      </w:r>
    </w:p>
    <w:p w14:paraId="75A825C4" w14:textId="73F8F2E9" w:rsidR="00DD5C37" w:rsidRDefault="00571B96" w:rsidP="00886933">
      <w:pPr>
        <w:ind w:left="720"/>
      </w:pPr>
      <w:r w:rsidRPr="00571B96">
        <w:drawing>
          <wp:inline distT="0" distB="0" distL="0" distR="0" wp14:anchorId="308BC50A" wp14:editId="632E6F56">
            <wp:extent cx="4412512" cy="3408882"/>
            <wp:effectExtent l="0" t="0" r="762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6370" cy="3411863"/>
                    </a:xfrm>
                    <a:prstGeom prst="rect">
                      <a:avLst/>
                    </a:prstGeom>
                  </pic:spPr>
                </pic:pic>
              </a:graphicData>
            </a:graphic>
          </wp:inline>
        </w:drawing>
      </w:r>
    </w:p>
    <w:p w14:paraId="3F2BBC00" w14:textId="77777777" w:rsidR="00654649" w:rsidRDefault="00654649" w:rsidP="00886933">
      <w:pPr>
        <w:ind w:left="720"/>
      </w:pPr>
    </w:p>
    <w:p w14:paraId="7BDA95AC" w14:textId="77777777" w:rsidR="00654649" w:rsidRDefault="00654649" w:rsidP="00886933">
      <w:pPr>
        <w:ind w:left="720"/>
      </w:pPr>
    </w:p>
    <w:p w14:paraId="0529C6B4" w14:textId="77777777" w:rsidR="00654649" w:rsidRDefault="00654649" w:rsidP="00886933">
      <w:pPr>
        <w:ind w:left="720"/>
      </w:pPr>
    </w:p>
    <w:p w14:paraId="7A92EE65" w14:textId="77777777" w:rsidR="00654649" w:rsidRDefault="00654649" w:rsidP="00886933">
      <w:pPr>
        <w:ind w:left="720"/>
      </w:pPr>
    </w:p>
    <w:p w14:paraId="6ABCF88E" w14:textId="77777777" w:rsidR="00654649" w:rsidRDefault="00654649" w:rsidP="00886933">
      <w:pPr>
        <w:ind w:left="720"/>
      </w:pPr>
    </w:p>
    <w:p w14:paraId="62ABC793" w14:textId="77777777" w:rsidR="00654649" w:rsidRDefault="00654649" w:rsidP="00886933">
      <w:pPr>
        <w:ind w:left="720"/>
      </w:pPr>
    </w:p>
    <w:p w14:paraId="6C9262E9" w14:textId="77777777" w:rsidR="00654649" w:rsidRDefault="00654649" w:rsidP="00886933">
      <w:pPr>
        <w:ind w:left="720"/>
      </w:pPr>
    </w:p>
    <w:p w14:paraId="06135C2C" w14:textId="77777777" w:rsidR="00654649" w:rsidRDefault="00654649" w:rsidP="00886933">
      <w:pPr>
        <w:ind w:left="720"/>
      </w:pPr>
    </w:p>
    <w:p w14:paraId="011D2A28" w14:textId="77777777" w:rsidR="00654649" w:rsidRDefault="00654649" w:rsidP="00886933">
      <w:pPr>
        <w:ind w:left="720"/>
      </w:pPr>
    </w:p>
    <w:p w14:paraId="75E699FE" w14:textId="77777777" w:rsidR="00654649" w:rsidRDefault="00654649" w:rsidP="00886933">
      <w:pPr>
        <w:ind w:left="720"/>
      </w:pPr>
    </w:p>
    <w:p w14:paraId="050FB91C" w14:textId="77777777" w:rsidR="00654649" w:rsidRDefault="00654649" w:rsidP="00886933">
      <w:pPr>
        <w:ind w:left="720"/>
      </w:pPr>
    </w:p>
    <w:p w14:paraId="1092A8B1" w14:textId="77777777" w:rsidR="00654649" w:rsidRDefault="00654649" w:rsidP="00886933">
      <w:pPr>
        <w:ind w:left="720"/>
      </w:pPr>
    </w:p>
    <w:p w14:paraId="6DE88BA0" w14:textId="77777777" w:rsidR="00654649" w:rsidRDefault="00654649" w:rsidP="00886933">
      <w:pPr>
        <w:ind w:left="720"/>
      </w:pPr>
    </w:p>
    <w:p w14:paraId="1F9CAE18" w14:textId="77777777" w:rsidR="00654649" w:rsidRDefault="00654649" w:rsidP="00886933">
      <w:pPr>
        <w:ind w:left="720"/>
      </w:pPr>
    </w:p>
    <w:p w14:paraId="30A4F195" w14:textId="77777777" w:rsidR="00654649" w:rsidRDefault="00654649" w:rsidP="00886933">
      <w:pPr>
        <w:ind w:left="720"/>
      </w:pPr>
    </w:p>
    <w:p w14:paraId="71D41EC7" w14:textId="77777777" w:rsidR="00654649" w:rsidRDefault="00654649" w:rsidP="00886933">
      <w:pPr>
        <w:ind w:left="720"/>
      </w:pPr>
    </w:p>
    <w:p w14:paraId="2ED3E5BF" w14:textId="77777777" w:rsidR="00654649" w:rsidRDefault="00654649" w:rsidP="00886933">
      <w:pPr>
        <w:ind w:left="720"/>
      </w:pPr>
    </w:p>
    <w:p w14:paraId="2F55D2B6" w14:textId="77777777" w:rsidR="00654649" w:rsidRDefault="00654649" w:rsidP="00886933">
      <w:pPr>
        <w:ind w:left="720"/>
      </w:pPr>
    </w:p>
    <w:p w14:paraId="1F6F08D6" w14:textId="77777777" w:rsidR="00654649" w:rsidRDefault="00654649" w:rsidP="00886933">
      <w:pPr>
        <w:ind w:left="720"/>
      </w:pPr>
    </w:p>
    <w:p w14:paraId="41D0EACE" w14:textId="77777777" w:rsidR="00654649" w:rsidRDefault="00654649" w:rsidP="00886933">
      <w:pPr>
        <w:ind w:left="720"/>
      </w:pPr>
    </w:p>
    <w:p w14:paraId="769E2D78" w14:textId="256981F6" w:rsidR="00654649" w:rsidRPr="000571C6" w:rsidRDefault="00D86DC8" w:rsidP="000571C6">
      <w:pPr>
        <w:ind w:left="709" w:firstLine="11"/>
        <w:rPr>
          <w:b/>
          <w:bCs/>
          <w:sz w:val="28"/>
          <w:szCs w:val="28"/>
        </w:rPr>
      </w:pPr>
      <w:r w:rsidRPr="000571C6">
        <w:rPr>
          <w:b/>
          <w:bCs/>
          <w:sz w:val="28"/>
          <w:szCs w:val="28"/>
        </w:rPr>
        <w:lastRenderedPageBreak/>
        <w:t>Внедрение зависимости. Внедрение подделки через фабрику</w:t>
      </w:r>
      <w:r w:rsidR="000571C6">
        <w:rPr>
          <w:b/>
          <w:bCs/>
          <w:sz w:val="28"/>
          <w:szCs w:val="28"/>
        </w:rPr>
        <w:t>.</w:t>
      </w:r>
    </w:p>
    <w:p w14:paraId="5286AD58" w14:textId="2C3C3F1E" w:rsidR="000F1297" w:rsidRDefault="000F1297" w:rsidP="00463922">
      <w:pPr>
        <w:pStyle w:val="a3"/>
        <w:numPr>
          <w:ilvl w:val="0"/>
          <w:numId w:val="21"/>
        </w:numPr>
      </w:pPr>
      <w:r>
        <w:t>Создаём резервную копию проекта</w:t>
      </w:r>
      <w:r w:rsidR="00463922">
        <w:t>.</w:t>
      </w:r>
    </w:p>
    <w:p w14:paraId="387C48AC" w14:textId="39C7572D" w:rsidR="00463922" w:rsidRPr="001A2C01" w:rsidRDefault="00BC5F9D" w:rsidP="00463922">
      <w:pPr>
        <w:pStyle w:val="a3"/>
        <w:numPr>
          <w:ilvl w:val="0"/>
          <w:numId w:val="21"/>
        </w:numPr>
      </w:pPr>
      <w:r>
        <w:t xml:space="preserve">Создаём класс </w:t>
      </w:r>
      <w:r>
        <w:rPr>
          <w:lang w:val="en-US"/>
        </w:rPr>
        <w:t>ExtensionManagerFactory</w:t>
      </w:r>
    </w:p>
    <w:p w14:paraId="74BD8711" w14:textId="2D5FD67D" w:rsidR="001A2C01" w:rsidRDefault="001A2C01" w:rsidP="001A2C01">
      <w:pPr>
        <w:ind w:left="720"/>
      </w:pPr>
      <w:r w:rsidRPr="001A2C01">
        <w:rPr>
          <w:lang w:val="en-US"/>
        </w:rPr>
        <w:drawing>
          <wp:inline distT="0" distB="0" distL="0" distR="0" wp14:anchorId="50B44F6D" wp14:editId="11AD0880">
            <wp:extent cx="3732028" cy="3169007"/>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5704" cy="3172128"/>
                    </a:xfrm>
                    <a:prstGeom prst="rect">
                      <a:avLst/>
                    </a:prstGeom>
                  </pic:spPr>
                </pic:pic>
              </a:graphicData>
            </a:graphic>
          </wp:inline>
        </w:drawing>
      </w:r>
    </w:p>
    <w:p w14:paraId="60C6A5A2" w14:textId="2AB07CE3" w:rsidR="00F07F01" w:rsidRDefault="00F07F01" w:rsidP="001A2C01">
      <w:pPr>
        <w:ind w:left="720"/>
      </w:pPr>
      <w:r w:rsidRPr="00F07F01">
        <w:drawing>
          <wp:inline distT="0" distB="0" distL="0" distR="0" wp14:anchorId="4FB3CC42" wp14:editId="07EB33A5">
            <wp:extent cx="4774362" cy="4933507"/>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0766" cy="4940124"/>
                    </a:xfrm>
                    <a:prstGeom prst="rect">
                      <a:avLst/>
                    </a:prstGeom>
                  </pic:spPr>
                </pic:pic>
              </a:graphicData>
            </a:graphic>
          </wp:inline>
        </w:drawing>
      </w:r>
    </w:p>
    <w:p w14:paraId="61E9F47A" w14:textId="77777777" w:rsidR="00B36249" w:rsidRDefault="00B36249" w:rsidP="001A2C01">
      <w:pPr>
        <w:ind w:left="720"/>
      </w:pPr>
    </w:p>
    <w:p w14:paraId="3D8FFE8C" w14:textId="50AD810F" w:rsidR="00B36249" w:rsidRPr="00A60BE9" w:rsidRDefault="004C6824" w:rsidP="004C6824">
      <w:pPr>
        <w:pStyle w:val="a3"/>
        <w:numPr>
          <w:ilvl w:val="0"/>
          <w:numId w:val="21"/>
        </w:numPr>
      </w:pPr>
      <w:r>
        <w:lastRenderedPageBreak/>
        <w:t xml:space="preserve">Изменяем </w:t>
      </w:r>
      <w:r>
        <w:rPr>
          <w:lang w:val="en-US"/>
        </w:rPr>
        <w:t>LogAnalyzer</w:t>
      </w:r>
    </w:p>
    <w:p w14:paraId="33C934A6" w14:textId="19520832" w:rsidR="00A60BE9" w:rsidRDefault="008D4698" w:rsidP="00A60BE9">
      <w:pPr>
        <w:ind w:left="720"/>
        <w:rPr>
          <w:lang w:val="en-US"/>
        </w:rPr>
      </w:pPr>
      <w:r w:rsidRPr="008D4698">
        <w:rPr>
          <w:lang w:val="en-US"/>
        </w:rPr>
        <w:drawing>
          <wp:inline distT="0" distB="0" distL="0" distR="0" wp14:anchorId="7B111D88" wp14:editId="3E8400A2">
            <wp:extent cx="4561368" cy="3998607"/>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6998" cy="4003543"/>
                    </a:xfrm>
                    <a:prstGeom prst="rect">
                      <a:avLst/>
                    </a:prstGeom>
                  </pic:spPr>
                </pic:pic>
              </a:graphicData>
            </a:graphic>
          </wp:inline>
        </w:drawing>
      </w:r>
    </w:p>
    <w:p w14:paraId="0DE1AF06" w14:textId="05F17D29" w:rsidR="009402B9" w:rsidRDefault="009402B9" w:rsidP="00A60BE9">
      <w:pPr>
        <w:ind w:left="720"/>
      </w:pPr>
      <w:r>
        <w:t>Запускаем тесты</w:t>
      </w:r>
    </w:p>
    <w:p w14:paraId="719D4590" w14:textId="0C53317B" w:rsidR="009402B9" w:rsidRDefault="009402B9" w:rsidP="00A60BE9">
      <w:pPr>
        <w:ind w:left="720"/>
      </w:pPr>
      <w:r w:rsidRPr="009402B9">
        <w:drawing>
          <wp:inline distT="0" distB="0" distL="0" distR="0" wp14:anchorId="6E9DEEC8" wp14:editId="3EEE4512">
            <wp:extent cx="5708189" cy="305599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4098" cy="3059153"/>
                    </a:xfrm>
                    <a:prstGeom prst="rect">
                      <a:avLst/>
                    </a:prstGeom>
                  </pic:spPr>
                </pic:pic>
              </a:graphicData>
            </a:graphic>
          </wp:inline>
        </w:drawing>
      </w:r>
    </w:p>
    <w:p w14:paraId="04A5BDCB" w14:textId="77777777" w:rsidR="007A13F4" w:rsidRDefault="007A13F4" w:rsidP="00A60BE9">
      <w:pPr>
        <w:ind w:left="720"/>
      </w:pPr>
    </w:p>
    <w:p w14:paraId="1939D2AA" w14:textId="77777777" w:rsidR="00B7038F" w:rsidRDefault="00B7038F" w:rsidP="00A60BE9">
      <w:pPr>
        <w:ind w:left="720"/>
      </w:pPr>
    </w:p>
    <w:p w14:paraId="5122F2AC" w14:textId="77777777" w:rsidR="00B7038F" w:rsidRDefault="00B7038F" w:rsidP="00A60BE9">
      <w:pPr>
        <w:ind w:left="720"/>
      </w:pPr>
    </w:p>
    <w:p w14:paraId="44431515" w14:textId="77777777" w:rsidR="00B7038F" w:rsidRDefault="00B7038F" w:rsidP="00A60BE9">
      <w:pPr>
        <w:ind w:left="720"/>
      </w:pPr>
    </w:p>
    <w:p w14:paraId="18797E57" w14:textId="77777777" w:rsidR="00B7038F" w:rsidRDefault="00B7038F" w:rsidP="00A60BE9">
      <w:pPr>
        <w:ind w:left="720"/>
      </w:pPr>
    </w:p>
    <w:p w14:paraId="1F2DBB91" w14:textId="5BAE1EDB" w:rsidR="00B35901" w:rsidRDefault="007A13F4" w:rsidP="00B35901">
      <w:pPr>
        <w:pStyle w:val="a3"/>
        <w:numPr>
          <w:ilvl w:val="0"/>
          <w:numId w:val="21"/>
        </w:numPr>
      </w:pPr>
      <w:r>
        <w:lastRenderedPageBreak/>
        <w:t>Исправляем тесты</w:t>
      </w:r>
      <w:r w:rsidR="00B35901">
        <w:t xml:space="preserve">. Добавляем конфигурирование фабричного класса поддельным диспетчером расширений с помощью метода </w:t>
      </w:r>
      <w:r w:rsidR="00B35901">
        <w:rPr>
          <w:lang w:val="en-US"/>
        </w:rPr>
        <w:t>SetManager</w:t>
      </w:r>
      <w:r w:rsidR="00575CC2" w:rsidRPr="00575CC2">
        <w:t>.</w:t>
      </w:r>
    </w:p>
    <w:p w14:paraId="1B066D8B" w14:textId="51AB5A54" w:rsidR="00345EC8" w:rsidRDefault="00345EC8" w:rsidP="00345EC8">
      <w:pPr>
        <w:ind w:left="720"/>
      </w:pPr>
      <w:r w:rsidRPr="00345EC8">
        <w:drawing>
          <wp:inline distT="0" distB="0" distL="0" distR="0" wp14:anchorId="35B52AD3" wp14:editId="29BCE3E2">
            <wp:extent cx="5071731" cy="2889926"/>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3395" cy="2902270"/>
                    </a:xfrm>
                    <a:prstGeom prst="rect">
                      <a:avLst/>
                    </a:prstGeom>
                  </pic:spPr>
                </pic:pic>
              </a:graphicData>
            </a:graphic>
          </wp:inline>
        </w:drawing>
      </w:r>
    </w:p>
    <w:p w14:paraId="3CDDB807" w14:textId="57557210" w:rsidR="00753DCA" w:rsidRDefault="00753DCA" w:rsidP="00345EC8">
      <w:pPr>
        <w:ind w:left="720"/>
      </w:pPr>
      <w:r w:rsidRPr="00753DCA">
        <w:drawing>
          <wp:inline distT="0" distB="0" distL="0" distR="0" wp14:anchorId="0405B38C" wp14:editId="4E987AE6">
            <wp:extent cx="5071110" cy="29545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1634" cy="2983975"/>
                    </a:xfrm>
                    <a:prstGeom prst="rect">
                      <a:avLst/>
                    </a:prstGeom>
                  </pic:spPr>
                </pic:pic>
              </a:graphicData>
            </a:graphic>
          </wp:inline>
        </w:drawing>
      </w:r>
    </w:p>
    <w:p w14:paraId="4F2E4280" w14:textId="78224424" w:rsidR="0001186B" w:rsidRDefault="0001186B" w:rsidP="00345EC8">
      <w:pPr>
        <w:ind w:left="720"/>
        <w:rPr>
          <w:lang w:val="en-US"/>
        </w:rPr>
      </w:pPr>
      <w:r w:rsidRPr="0001186B">
        <w:drawing>
          <wp:inline distT="0" distB="0" distL="0" distR="0" wp14:anchorId="559D0C77" wp14:editId="5775848A">
            <wp:extent cx="5071110" cy="278176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8439" cy="2791272"/>
                    </a:xfrm>
                    <a:prstGeom prst="rect">
                      <a:avLst/>
                    </a:prstGeom>
                  </pic:spPr>
                </pic:pic>
              </a:graphicData>
            </a:graphic>
          </wp:inline>
        </w:drawing>
      </w:r>
    </w:p>
    <w:p w14:paraId="5D3CF1B8" w14:textId="60DFB6B9" w:rsidR="00E37C08" w:rsidRDefault="00E37C08" w:rsidP="00E37C08">
      <w:pPr>
        <w:pStyle w:val="a3"/>
        <w:numPr>
          <w:ilvl w:val="0"/>
          <w:numId w:val="21"/>
        </w:numPr>
      </w:pPr>
      <w:r>
        <w:lastRenderedPageBreak/>
        <w:t xml:space="preserve">Добавляем метод </w:t>
      </w:r>
      <w:r>
        <w:rPr>
          <w:lang w:val="en-US"/>
        </w:rPr>
        <w:t>AfterEachTest</w:t>
      </w:r>
      <w:r w:rsidRPr="00E37C08">
        <w:t xml:space="preserve"> </w:t>
      </w:r>
      <w:r>
        <w:t>в тестовый класс.</w:t>
      </w:r>
    </w:p>
    <w:p w14:paraId="02348471" w14:textId="590DA186" w:rsidR="00E37C08" w:rsidRDefault="00E37C08" w:rsidP="00E37C08">
      <w:pPr>
        <w:ind w:left="720"/>
      </w:pPr>
      <w:r w:rsidRPr="00E37C08">
        <w:drawing>
          <wp:inline distT="0" distB="0" distL="0" distR="0" wp14:anchorId="7AFA8032" wp14:editId="7714FB4B">
            <wp:extent cx="3486637" cy="120031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6637" cy="1200318"/>
                    </a:xfrm>
                    <a:prstGeom prst="rect">
                      <a:avLst/>
                    </a:prstGeom>
                  </pic:spPr>
                </pic:pic>
              </a:graphicData>
            </a:graphic>
          </wp:inline>
        </w:drawing>
      </w:r>
    </w:p>
    <w:p w14:paraId="7B188F23" w14:textId="77777777" w:rsidR="00E37C08" w:rsidRDefault="00E37C08" w:rsidP="00E37C08">
      <w:pPr>
        <w:ind w:left="720"/>
      </w:pPr>
    </w:p>
    <w:p w14:paraId="1D9824DD" w14:textId="1348BA4B" w:rsidR="00E37C08" w:rsidRDefault="00E37C08" w:rsidP="00E37C08">
      <w:pPr>
        <w:pStyle w:val="a3"/>
        <w:numPr>
          <w:ilvl w:val="0"/>
          <w:numId w:val="21"/>
        </w:numPr>
      </w:pPr>
      <w:r>
        <w:t>Выполним тесты.</w:t>
      </w:r>
    </w:p>
    <w:p w14:paraId="49FC74FA" w14:textId="56DE00DD" w:rsidR="00E37C08" w:rsidRDefault="00E37C08" w:rsidP="00E37C08">
      <w:pPr>
        <w:ind w:left="720"/>
      </w:pPr>
      <w:r w:rsidRPr="00E37C08">
        <w:drawing>
          <wp:inline distT="0" distB="0" distL="0" distR="0" wp14:anchorId="1DD3FC53" wp14:editId="4E156A13">
            <wp:extent cx="5735781" cy="2849254"/>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491" cy="2851097"/>
                    </a:xfrm>
                    <a:prstGeom prst="rect">
                      <a:avLst/>
                    </a:prstGeom>
                  </pic:spPr>
                </pic:pic>
              </a:graphicData>
            </a:graphic>
          </wp:inline>
        </w:drawing>
      </w:r>
    </w:p>
    <w:p w14:paraId="41DBF5EA" w14:textId="77777777" w:rsidR="0084609A" w:rsidRDefault="0084609A" w:rsidP="00E37C08">
      <w:pPr>
        <w:ind w:left="720"/>
      </w:pPr>
    </w:p>
    <w:p w14:paraId="2AE400DD" w14:textId="77777777" w:rsidR="00437301" w:rsidRDefault="00437301" w:rsidP="00E37C08">
      <w:pPr>
        <w:ind w:left="720"/>
      </w:pPr>
    </w:p>
    <w:p w14:paraId="4979F045" w14:textId="77777777" w:rsidR="00437301" w:rsidRDefault="00437301" w:rsidP="00E37C08">
      <w:pPr>
        <w:ind w:left="720"/>
      </w:pPr>
    </w:p>
    <w:p w14:paraId="2A8137C4" w14:textId="77777777" w:rsidR="00437301" w:rsidRDefault="00437301" w:rsidP="00E37C08">
      <w:pPr>
        <w:ind w:left="720"/>
      </w:pPr>
    </w:p>
    <w:p w14:paraId="08FEFD4C" w14:textId="77777777" w:rsidR="00437301" w:rsidRDefault="00437301" w:rsidP="00E37C08">
      <w:pPr>
        <w:ind w:left="720"/>
      </w:pPr>
    </w:p>
    <w:p w14:paraId="19BF6319" w14:textId="77777777" w:rsidR="00437301" w:rsidRDefault="00437301" w:rsidP="00E37C08">
      <w:pPr>
        <w:ind w:left="720"/>
      </w:pPr>
    </w:p>
    <w:p w14:paraId="44434384" w14:textId="77777777" w:rsidR="00437301" w:rsidRDefault="00437301" w:rsidP="00E37C08">
      <w:pPr>
        <w:ind w:left="720"/>
      </w:pPr>
    </w:p>
    <w:p w14:paraId="0941374E" w14:textId="77777777" w:rsidR="00437301" w:rsidRDefault="00437301" w:rsidP="00E37C08">
      <w:pPr>
        <w:ind w:left="720"/>
      </w:pPr>
    </w:p>
    <w:p w14:paraId="054C9A72" w14:textId="77777777" w:rsidR="00437301" w:rsidRDefault="00437301" w:rsidP="00E37C08">
      <w:pPr>
        <w:ind w:left="720"/>
      </w:pPr>
    </w:p>
    <w:p w14:paraId="7BB5E373" w14:textId="77777777" w:rsidR="00437301" w:rsidRDefault="00437301" w:rsidP="00E37C08">
      <w:pPr>
        <w:ind w:left="720"/>
      </w:pPr>
    </w:p>
    <w:p w14:paraId="35D54148" w14:textId="77777777" w:rsidR="00437301" w:rsidRDefault="00437301" w:rsidP="00E37C08">
      <w:pPr>
        <w:ind w:left="720"/>
      </w:pPr>
    </w:p>
    <w:p w14:paraId="27997D22" w14:textId="77777777" w:rsidR="00437301" w:rsidRDefault="00437301" w:rsidP="00E37C08">
      <w:pPr>
        <w:ind w:left="720"/>
      </w:pPr>
    </w:p>
    <w:p w14:paraId="423247EF" w14:textId="77777777" w:rsidR="00437301" w:rsidRDefault="00437301" w:rsidP="00E37C08">
      <w:pPr>
        <w:ind w:left="720"/>
      </w:pPr>
    </w:p>
    <w:p w14:paraId="48535124" w14:textId="77777777" w:rsidR="00437301" w:rsidRDefault="00437301" w:rsidP="00E37C08">
      <w:pPr>
        <w:ind w:left="720"/>
      </w:pPr>
    </w:p>
    <w:p w14:paraId="631672B4" w14:textId="77777777" w:rsidR="00437301" w:rsidRDefault="00437301" w:rsidP="00E37C08">
      <w:pPr>
        <w:ind w:left="720"/>
      </w:pPr>
    </w:p>
    <w:p w14:paraId="7D80EE84" w14:textId="141F1347" w:rsidR="0084609A" w:rsidRPr="000571C6" w:rsidRDefault="0084609A" w:rsidP="000571C6">
      <w:pPr>
        <w:ind w:left="709" w:firstLine="11"/>
        <w:rPr>
          <w:b/>
          <w:bCs/>
          <w:sz w:val="28"/>
          <w:szCs w:val="28"/>
        </w:rPr>
      </w:pPr>
      <w:r w:rsidRPr="000571C6">
        <w:rPr>
          <w:b/>
          <w:bCs/>
          <w:sz w:val="28"/>
          <w:szCs w:val="28"/>
        </w:rPr>
        <w:lastRenderedPageBreak/>
        <w:t>Реализовать диспетчер расширений и клиентское приложение</w:t>
      </w:r>
      <w:r w:rsidR="000571C6">
        <w:rPr>
          <w:b/>
          <w:bCs/>
          <w:sz w:val="28"/>
          <w:szCs w:val="28"/>
        </w:rPr>
        <w:t>.</w:t>
      </w:r>
    </w:p>
    <w:p w14:paraId="2202F4E6" w14:textId="680CCFB0" w:rsidR="00662A0A" w:rsidRDefault="00662A0A" w:rsidP="00662A0A">
      <w:pPr>
        <w:pStyle w:val="a3"/>
        <w:numPr>
          <w:ilvl w:val="0"/>
          <w:numId w:val="22"/>
        </w:numPr>
      </w:pPr>
      <w:r>
        <w:t>Добавляем в решение новый проект</w:t>
      </w:r>
    </w:p>
    <w:p w14:paraId="0484BEAB" w14:textId="4AF4F869" w:rsidR="00662A0A" w:rsidRDefault="009976BD" w:rsidP="00E37C08">
      <w:pPr>
        <w:ind w:left="720"/>
      </w:pPr>
      <w:r>
        <w:rPr>
          <w:noProof/>
        </w:rPr>
        <mc:AlternateContent>
          <mc:Choice Requires="wps">
            <w:drawing>
              <wp:anchor distT="0" distB="0" distL="114300" distR="114300" simplePos="0" relativeHeight="251669504" behindDoc="0" locked="0" layoutInCell="1" allowOverlap="1" wp14:anchorId="4A3BD5FE" wp14:editId="69FA8E0C">
                <wp:simplePos x="0" y="0"/>
                <wp:positionH relativeFrom="column">
                  <wp:posOffset>554355</wp:posOffset>
                </wp:positionH>
                <wp:positionV relativeFrom="paragraph">
                  <wp:posOffset>2527300</wp:posOffset>
                </wp:positionV>
                <wp:extent cx="755015" cy="61976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755015" cy="619760"/>
                        </a:xfrm>
                        <a:prstGeom prst="rect">
                          <a:avLst/>
                        </a:prstGeom>
                        <a:noFill/>
                        <a:ln w="6350">
                          <a:noFill/>
                        </a:ln>
                      </wps:spPr>
                      <wps:txbx>
                        <w:txbxContent>
                          <w:p w14:paraId="4AFDEC5A" w14:textId="77777777" w:rsidR="00016271" w:rsidRPr="00016271" w:rsidRDefault="00016271" w:rsidP="00016271">
                            <w:pPr>
                              <w:pStyle w:val="a3"/>
                              <w:numPr>
                                <w:ilvl w:val="0"/>
                                <w:numId w:val="23"/>
                              </w:numPr>
                              <w:rPr>
                                <w:b/>
                                <w:bCs/>
                                <w:color w:val="FF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D5FE" id="_x0000_t202" coordsize="21600,21600" o:spt="202" path="m,l,21600r21600,l21600,xe">
                <v:stroke joinstyle="miter"/>
                <v:path gradientshapeok="t" o:connecttype="rect"/>
              </v:shapetype>
              <v:shape id="Надпись 54" o:spid="_x0000_s1026" type="#_x0000_t202" style="position:absolute;left:0;text-align:left;margin-left:43.65pt;margin-top:199pt;width:59.45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" filled="f" stroked="f" strokeweight=".5pt">
                <v:textbox>
                  <w:txbxContent>
                    <w:p w14:paraId="4AFDEC5A" w14:textId="77777777" w:rsidR="00016271" w:rsidRPr="00016271" w:rsidRDefault="00016271" w:rsidP="00016271">
                      <w:pPr>
                        <w:pStyle w:val="a3"/>
                        <w:numPr>
                          <w:ilvl w:val="0"/>
                          <w:numId w:val="23"/>
                        </w:numPr>
                        <w:rPr>
                          <w:b/>
                          <w:bCs/>
                          <w:color w:val="FF0000"/>
                          <w:sz w:val="48"/>
                          <w:szCs w:val="48"/>
                        </w:rPr>
                      </w:pPr>
                    </w:p>
                  </w:txbxContent>
                </v:textbox>
              </v:shape>
            </w:pict>
          </mc:Fallback>
        </mc:AlternateContent>
      </w:r>
      <w:r w:rsidRPr="00016271">
        <w:rPr>
          <w:noProof/>
          <w:color w:val="FF0000"/>
        </w:rPr>
        <mc:AlternateContent>
          <mc:Choice Requires="wps">
            <w:drawing>
              <wp:anchor distT="0" distB="0" distL="114300" distR="114300" simplePos="0" relativeHeight="251671552" behindDoc="0" locked="0" layoutInCell="1" allowOverlap="1" wp14:anchorId="4EFF6976" wp14:editId="2F5DD5CC">
                <wp:simplePos x="0" y="0"/>
                <wp:positionH relativeFrom="column">
                  <wp:posOffset>970280</wp:posOffset>
                </wp:positionH>
                <wp:positionV relativeFrom="paragraph">
                  <wp:posOffset>2908300</wp:posOffset>
                </wp:positionV>
                <wp:extent cx="456565" cy="917575"/>
                <wp:effectExtent l="95250" t="19050" r="95885" b="0"/>
                <wp:wrapNone/>
                <wp:docPr id="55" name="Стрелка: вверх 55"/>
                <wp:cNvGraphicFramePr/>
                <a:graphic xmlns:a="http://schemas.openxmlformats.org/drawingml/2006/main">
                  <a:graphicData uri="http://schemas.microsoft.com/office/word/2010/wordprocessingShape">
                    <wps:wsp>
                      <wps:cNvSpPr/>
                      <wps:spPr>
                        <a:xfrm rot="9179766">
                          <a:off x="0" y="0"/>
                          <a:ext cx="456565" cy="917575"/>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668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5" o:spid="_x0000_s1026" type="#_x0000_t68" style="position:absolute;margin-left:76.4pt;margin-top:229pt;width:35.95pt;height:72.25pt;rotation:1002675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" adj="5374" fillcolor="red" stroked="f" strokeweight="1pt"/>
            </w:pict>
          </mc:Fallback>
        </mc:AlternateContent>
      </w:r>
      <w:r w:rsidR="00437301" w:rsidRPr="00016271">
        <w:rPr>
          <w:noProof/>
          <w:color w:val="FF0000"/>
        </w:rPr>
        <mc:AlternateContent>
          <mc:Choice Requires="wps">
            <w:drawing>
              <wp:anchor distT="0" distB="0" distL="114300" distR="114300" simplePos="0" relativeHeight="251667456" behindDoc="0" locked="0" layoutInCell="1" allowOverlap="1" wp14:anchorId="1E4C6ACC" wp14:editId="71C23B77">
                <wp:simplePos x="0" y="0"/>
                <wp:positionH relativeFrom="column">
                  <wp:posOffset>2311082</wp:posOffset>
                </wp:positionH>
                <wp:positionV relativeFrom="paragraph">
                  <wp:posOffset>3054142</wp:posOffset>
                </wp:positionV>
                <wp:extent cx="454271" cy="913462"/>
                <wp:effectExtent l="0" t="172402" r="0" b="97473"/>
                <wp:wrapNone/>
                <wp:docPr id="50" name="Стрелка: вверх 50"/>
                <wp:cNvGraphicFramePr/>
                <a:graphic xmlns:a="http://schemas.openxmlformats.org/drawingml/2006/main">
                  <a:graphicData uri="http://schemas.microsoft.com/office/word/2010/wordprocessingShape">
                    <wps:wsp>
                      <wps:cNvSpPr/>
                      <wps:spPr>
                        <a:xfrm rot="7888505">
                          <a:off x="0" y="0"/>
                          <a:ext cx="454271" cy="913462"/>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2D72" id="Стрелка: вверх 50" o:spid="_x0000_s1026" type="#_x0000_t68" style="position:absolute;margin-left:181.95pt;margin-top:240.5pt;width:35.75pt;height:71.95pt;rotation:861635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" adj="5371" fillcolor="red" stroked="f" strokeweight="1pt"/>
            </w:pict>
          </mc:Fallback>
        </mc:AlternateContent>
      </w:r>
      <w:r w:rsidR="00437301">
        <w:rPr>
          <w:noProof/>
        </w:rPr>
        <mc:AlternateContent>
          <mc:Choice Requires="wps">
            <w:drawing>
              <wp:anchor distT="0" distB="0" distL="114300" distR="114300" simplePos="0" relativeHeight="251665408" behindDoc="0" locked="0" layoutInCell="1" allowOverlap="1" wp14:anchorId="105364B9" wp14:editId="518242D0">
                <wp:simplePos x="0" y="0"/>
                <wp:positionH relativeFrom="column">
                  <wp:posOffset>1611540</wp:posOffset>
                </wp:positionH>
                <wp:positionV relativeFrom="paragraph">
                  <wp:posOffset>2777418</wp:posOffset>
                </wp:positionV>
                <wp:extent cx="755374" cy="620202"/>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755374" cy="620202"/>
                        </a:xfrm>
                        <a:prstGeom prst="rect">
                          <a:avLst/>
                        </a:prstGeom>
                        <a:noFill/>
                        <a:ln w="6350">
                          <a:noFill/>
                        </a:ln>
                      </wps:spPr>
                      <wps:txbx>
                        <w:txbxContent>
                          <w:p w14:paraId="1EB7DC41" w14:textId="1261C71B" w:rsidR="00016271" w:rsidRPr="00016271" w:rsidRDefault="00016271" w:rsidP="00016271">
                            <w:pPr>
                              <w:pStyle w:val="a3"/>
                              <w:numPr>
                                <w:ilvl w:val="0"/>
                                <w:numId w:val="23"/>
                              </w:numPr>
                              <w:rPr>
                                <w:b/>
                                <w:bCs/>
                                <w:color w:val="FF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64B9" id="Надпись 49" o:spid="_x0000_s1027" type="#_x0000_t202" style="position:absolute;left:0;text-align:left;margin-left:126.9pt;margin-top:218.7pt;width:59.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" filled="f" stroked="f" strokeweight=".5pt">
                <v:textbox>
                  <w:txbxContent>
                    <w:p w14:paraId="1EB7DC41" w14:textId="1261C71B" w:rsidR="00016271" w:rsidRPr="00016271" w:rsidRDefault="00016271" w:rsidP="00016271">
                      <w:pPr>
                        <w:pStyle w:val="a3"/>
                        <w:numPr>
                          <w:ilvl w:val="0"/>
                          <w:numId w:val="23"/>
                        </w:numPr>
                        <w:rPr>
                          <w:b/>
                          <w:bCs/>
                          <w:color w:val="FF0000"/>
                          <w:sz w:val="48"/>
                          <w:szCs w:val="48"/>
                        </w:rPr>
                      </w:pPr>
                    </w:p>
                  </w:txbxContent>
                </v:textbox>
              </v:shape>
            </w:pict>
          </mc:Fallback>
        </mc:AlternateContent>
      </w:r>
      <w:r w:rsidR="00437301" w:rsidRPr="00016271">
        <w:rPr>
          <w:noProof/>
          <w:color w:val="FF0000"/>
        </w:rPr>
        <mc:AlternateContent>
          <mc:Choice Requires="wps">
            <w:drawing>
              <wp:anchor distT="0" distB="0" distL="114300" distR="114300" simplePos="0" relativeHeight="251663360" behindDoc="0" locked="0" layoutInCell="1" allowOverlap="1" wp14:anchorId="7E282A67" wp14:editId="4D91F52D">
                <wp:simplePos x="0" y="0"/>
                <wp:positionH relativeFrom="column">
                  <wp:posOffset>1958425</wp:posOffset>
                </wp:positionH>
                <wp:positionV relativeFrom="paragraph">
                  <wp:posOffset>991813</wp:posOffset>
                </wp:positionV>
                <wp:extent cx="440962" cy="886700"/>
                <wp:effectExtent l="0" t="108585" r="0" b="174625"/>
                <wp:wrapNone/>
                <wp:docPr id="47" name="Стрелка: вверх 47"/>
                <wp:cNvGraphicFramePr/>
                <a:graphic xmlns:a="http://schemas.openxmlformats.org/drawingml/2006/main">
                  <a:graphicData uri="http://schemas.microsoft.com/office/word/2010/wordprocessingShape">
                    <wps:wsp>
                      <wps:cNvSpPr/>
                      <wps:spPr>
                        <a:xfrm rot="2730785">
                          <a:off x="0" y="0"/>
                          <a:ext cx="440962" cy="886700"/>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398A" id="Стрелка: вверх 47" o:spid="_x0000_s1026" type="#_x0000_t68" style="position:absolute;margin-left:154.2pt;margin-top:78.1pt;width:34.7pt;height:69.8pt;rotation:298274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" adj="5371" fillcolor="red" stroked="f" strokeweight="1pt"/>
            </w:pict>
          </mc:Fallback>
        </mc:AlternateContent>
      </w:r>
      <w:r w:rsidR="00437301">
        <w:rPr>
          <w:noProof/>
        </w:rPr>
        <mc:AlternateContent>
          <mc:Choice Requires="wps">
            <w:drawing>
              <wp:anchor distT="0" distB="0" distL="114300" distR="114300" simplePos="0" relativeHeight="251662336" behindDoc="0" locked="0" layoutInCell="1" allowOverlap="1" wp14:anchorId="46A4039B" wp14:editId="7CD8DA48">
                <wp:simplePos x="0" y="0"/>
                <wp:positionH relativeFrom="column">
                  <wp:posOffset>455101</wp:posOffset>
                </wp:positionH>
                <wp:positionV relativeFrom="paragraph">
                  <wp:posOffset>882429</wp:posOffset>
                </wp:positionV>
                <wp:extent cx="1852433" cy="91440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1852433" cy="914400"/>
                        </a:xfrm>
                        <a:prstGeom prst="rect">
                          <a:avLst/>
                        </a:prstGeom>
                        <a:noFill/>
                        <a:ln w="6350">
                          <a:noFill/>
                        </a:ln>
                      </wps:spPr>
                      <wps:txbx>
                        <w:txbxContent>
                          <w:p w14:paraId="7168428C" w14:textId="21528543" w:rsidR="00016271" w:rsidRPr="00016271" w:rsidRDefault="00016271" w:rsidP="00016271">
                            <w:pPr>
                              <w:pStyle w:val="a3"/>
                              <w:numPr>
                                <w:ilvl w:val="0"/>
                                <w:numId w:val="23"/>
                              </w:numPr>
                              <w:rPr>
                                <w:b/>
                                <w:bCs/>
                                <w:color w:val="FF0000"/>
                                <w:sz w:val="48"/>
                                <w:szCs w:val="48"/>
                              </w:rPr>
                            </w:pPr>
                            <w:r w:rsidRPr="00016271">
                              <w:rPr>
                                <w:b/>
                                <w:bCs/>
                                <w:color w:val="FF0000"/>
                                <w:sz w:val="48"/>
                                <w:szCs w:val="48"/>
                              </w:rPr>
                              <w:t>П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4039B" id="Надпись 46" o:spid="_x0000_s1028" type="#_x0000_t202" style="position:absolute;left:0;text-align:left;margin-left:35.85pt;margin-top:69.5pt;width:145.8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" filled="f" stroked="f" strokeweight=".5pt">
                <v:textbox>
                  <w:txbxContent>
                    <w:p w14:paraId="7168428C" w14:textId="21528543" w:rsidR="00016271" w:rsidRPr="00016271" w:rsidRDefault="00016271" w:rsidP="00016271">
                      <w:pPr>
                        <w:pStyle w:val="a3"/>
                        <w:numPr>
                          <w:ilvl w:val="0"/>
                          <w:numId w:val="23"/>
                        </w:numPr>
                        <w:rPr>
                          <w:b/>
                          <w:bCs/>
                          <w:color w:val="FF0000"/>
                          <w:sz w:val="48"/>
                          <w:szCs w:val="48"/>
                        </w:rPr>
                      </w:pPr>
                      <w:r w:rsidRPr="00016271">
                        <w:rPr>
                          <w:b/>
                          <w:bCs/>
                          <w:color w:val="FF0000"/>
                          <w:sz w:val="48"/>
                          <w:szCs w:val="48"/>
                        </w:rPr>
                        <w:t>ПКМ</w:t>
                      </w:r>
                    </w:p>
                  </w:txbxContent>
                </v:textbox>
              </v:shape>
            </w:pict>
          </mc:Fallback>
        </mc:AlternateContent>
      </w:r>
      <w:r w:rsidR="00662A0A" w:rsidRPr="00662A0A">
        <w:drawing>
          <wp:inline distT="0" distB="0" distL="0" distR="0" wp14:anchorId="45E9EA4C" wp14:editId="546B423D">
            <wp:extent cx="5555385" cy="6340834"/>
            <wp:effectExtent l="0" t="0" r="762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5385" cy="6340834"/>
                    </a:xfrm>
                    <a:prstGeom prst="rect">
                      <a:avLst/>
                    </a:prstGeom>
                  </pic:spPr>
                </pic:pic>
              </a:graphicData>
            </a:graphic>
          </wp:inline>
        </w:drawing>
      </w:r>
    </w:p>
    <w:p w14:paraId="38C6F9F7" w14:textId="77777777" w:rsidR="00662A0A" w:rsidRDefault="00662A0A" w:rsidP="00E37C08">
      <w:pPr>
        <w:ind w:left="720"/>
      </w:pPr>
    </w:p>
    <w:p w14:paraId="56A0C944" w14:textId="43702DE1" w:rsidR="00E03AE4" w:rsidRDefault="00E03AE4" w:rsidP="00E37C08">
      <w:pPr>
        <w:ind w:left="720"/>
        <w:rPr>
          <w:lang w:val="en-US"/>
        </w:rPr>
      </w:pPr>
      <w:r w:rsidRPr="00016271">
        <w:rPr>
          <w:noProof/>
          <w:color w:val="FF0000"/>
        </w:rPr>
        <w:lastRenderedPageBreak/>
        <mc:AlternateContent>
          <mc:Choice Requires="wps">
            <w:drawing>
              <wp:anchor distT="0" distB="0" distL="114300" distR="114300" simplePos="0" relativeHeight="251673600" behindDoc="0" locked="0" layoutInCell="1" allowOverlap="1" wp14:anchorId="419CEF13" wp14:editId="3AA1C8C8">
                <wp:simplePos x="0" y="0"/>
                <wp:positionH relativeFrom="column">
                  <wp:posOffset>2032953</wp:posOffset>
                </wp:positionH>
                <wp:positionV relativeFrom="paragraph">
                  <wp:posOffset>421958</wp:posOffset>
                </wp:positionV>
                <wp:extent cx="395365" cy="796925"/>
                <wp:effectExtent l="0" t="0" r="0" b="0"/>
                <wp:wrapNone/>
                <wp:docPr id="57" name="Стрелка: вверх 57"/>
                <wp:cNvGraphicFramePr/>
                <a:graphic xmlns:a="http://schemas.openxmlformats.org/drawingml/2006/main">
                  <a:graphicData uri="http://schemas.microsoft.com/office/word/2010/wordprocessingShape">
                    <wps:wsp>
                      <wps:cNvSpPr/>
                      <wps:spPr>
                        <a:xfrm rot="5400000">
                          <a:off x="0" y="0"/>
                          <a:ext cx="395365" cy="796925"/>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7A0C" id="Стрелка: вверх 57" o:spid="_x0000_s1026" type="#_x0000_t68" style="position:absolute;margin-left:160.1pt;margin-top:33.25pt;width:31.15pt;height:6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" adj="5358" fillcolor="red" stroked="f" strokeweight="1pt"/>
            </w:pict>
          </mc:Fallback>
        </mc:AlternateContent>
      </w:r>
      <w:r w:rsidRPr="00E03AE4">
        <w:drawing>
          <wp:inline distT="0" distB="0" distL="0" distR="0" wp14:anchorId="73F1EE9C" wp14:editId="1F559674">
            <wp:extent cx="4858412" cy="32099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8283" cy="3223054"/>
                    </a:xfrm>
                    <a:prstGeom prst="rect">
                      <a:avLst/>
                    </a:prstGeom>
                  </pic:spPr>
                </pic:pic>
              </a:graphicData>
            </a:graphic>
          </wp:inline>
        </w:drawing>
      </w:r>
    </w:p>
    <w:p w14:paraId="57D03477" w14:textId="7BE9048E" w:rsidR="00E03AE4" w:rsidRDefault="00E03AE4" w:rsidP="00E37C08">
      <w:pPr>
        <w:ind w:left="720"/>
        <w:rPr>
          <w:lang w:val="en-US"/>
        </w:rPr>
      </w:pPr>
      <w:r w:rsidRPr="00E03AE4">
        <w:rPr>
          <w:lang w:val="en-US"/>
        </w:rPr>
        <w:drawing>
          <wp:inline distT="0" distB="0" distL="0" distR="0" wp14:anchorId="3560B738" wp14:editId="62DC5B77">
            <wp:extent cx="4581525" cy="240481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3782" cy="2416494"/>
                    </a:xfrm>
                    <a:prstGeom prst="rect">
                      <a:avLst/>
                    </a:prstGeom>
                  </pic:spPr>
                </pic:pic>
              </a:graphicData>
            </a:graphic>
          </wp:inline>
        </w:drawing>
      </w:r>
    </w:p>
    <w:p w14:paraId="1F348DE2" w14:textId="77777777" w:rsidR="002C7C75" w:rsidRDefault="002C7C75" w:rsidP="00E37C08">
      <w:pPr>
        <w:ind w:left="720"/>
        <w:rPr>
          <w:lang w:val="en-US"/>
        </w:rPr>
      </w:pPr>
    </w:p>
    <w:p w14:paraId="389EAEE5" w14:textId="74F6166A" w:rsidR="002C7C75" w:rsidRDefault="002C7C75" w:rsidP="00E37C08">
      <w:pPr>
        <w:ind w:left="720"/>
        <w:rPr>
          <w:lang w:val="en-US"/>
        </w:rPr>
      </w:pPr>
      <w:r w:rsidRPr="002C7C75">
        <w:rPr>
          <w:lang w:val="en-US"/>
        </w:rPr>
        <w:drawing>
          <wp:inline distT="0" distB="0" distL="0" distR="0" wp14:anchorId="1FC6C4EA" wp14:editId="4DAC8127">
            <wp:extent cx="4019550" cy="3179644"/>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3810" cy="3183014"/>
                    </a:xfrm>
                    <a:prstGeom prst="rect">
                      <a:avLst/>
                    </a:prstGeom>
                  </pic:spPr>
                </pic:pic>
              </a:graphicData>
            </a:graphic>
          </wp:inline>
        </w:drawing>
      </w:r>
    </w:p>
    <w:p w14:paraId="4C628360" w14:textId="32A4E6B4" w:rsidR="002C7C75" w:rsidRDefault="002C7C75" w:rsidP="00E37C08">
      <w:pPr>
        <w:ind w:left="720"/>
        <w:rPr>
          <w:lang w:val="en-US"/>
        </w:rPr>
      </w:pPr>
      <w:r>
        <w:lastRenderedPageBreak/>
        <w:t xml:space="preserve">Добавляем ссылку на проект </w:t>
      </w:r>
      <w:r>
        <w:rPr>
          <w:lang w:val="en-US"/>
        </w:rPr>
        <w:t>Lib</w:t>
      </w:r>
    </w:p>
    <w:p w14:paraId="5B377AC3" w14:textId="7B334714" w:rsidR="002C7C75" w:rsidRDefault="0096377C" w:rsidP="00E37C08">
      <w:pPr>
        <w:ind w:left="720"/>
      </w:pPr>
      <w:r>
        <w:rPr>
          <w:noProof/>
        </w:rPr>
        <mc:AlternateContent>
          <mc:Choice Requires="wps">
            <w:drawing>
              <wp:anchor distT="0" distB="0" distL="114300" distR="114300" simplePos="0" relativeHeight="251680768" behindDoc="0" locked="0" layoutInCell="1" allowOverlap="1" wp14:anchorId="1033083A" wp14:editId="395565F0">
                <wp:simplePos x="0" y="0"/>
                <wp:positionH relativeFrom="column">
                  <wp:posOffset>1381760</wp:posOffset>
                </wp:positionH>
                <wp:positionV relativeFrom="paragraph">
                  <wp:posOffset>3193415</wp:posOffset>
                </wp:positionV>
                <wp:extent cx="1762125" cy="571500"/>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1762125" cy="571500"/>
                        </a:xfrm>
                        <a:prstGeom prst="rect">
                          <a:avLst/>
                        </a:prstGeom>
                        <a:noFill/>
                        <a:ln w="6350">
                          <a:noFill/>
                        </a:ln>
                      </wps:spPr>
                      <wps:txbx>
                        <w:txbxContent>
                          <w:p w14:paraId="6D108618" w14:textId="33DF7AA5" w:rsidR="0096377C" w:rsidRPr="0096377C" w:rsidRDefault="0096377C" w:rsidP="0096377C">
                            <w:pPr>
                              <w:pStyle w:val="a3"/>
                              <w:ind w:left="1080"/>
                              <w:rPr>
                                <w:b/>
                                <w:bCs/>
                                <w:color w:val="FF0000"/>
                                <w:sz w:val="48"/>
                                <w:szCs w:val="48"/>
                                <w:lang w:val="en-US"/>
                              </w:rPr>
                            </w:pPr>
                            <w:r>
                              <w:rPr>
                                <w:b/>
                                <w:bCs/>
                                <w:color w:val="FF0000"/>
                                <w:sz w:val="48"/>
                                <w:szCs w:val="48"/>
                              </w:rPr>
                              <w:t>2.</w:t>
                            </w:r>
                          </w:p>
                          <w:p w14:paraId="2DF53AB6" w14:textId="77777777" w:rsidR="0096377C" w:rsidRDefault="0096377C" w:rsidP="0096377C">
                            <w:pPr>
                              <w:ind w:left="360"/>
                              <w:rPr>
                                <w:b/>
                                <w:bCs/>
                                <w:color w:val="FF0000"/>
                                <w:sz w:val="48"/>
                                <w:szCs w:val="48"/>
                                <w:lang w:val="en-US"/>
                              </w:rPr>
                            </w:pPr>
                          </w:p>
                          <w:p w14:paraId="33DA127D" w14:textId="77777777" w:rsidR="0096377C" w:rsidRPr="0096377C" w:rsidRDefault="0096377C" w:rsidP="0096377C">
                            <w:pPr>
                              <w:ind w:left="360"/>
                              <w:rPr>
                                <w:b/>
                                <w:bCs/>
                                <w:color w:val="FF000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083A" id="Надпись 66" o:spid="_x0000_s1029" type="#_x0000_t202" style="position:absolute;left:0;text-align:left;margin-left:108.8pt;margin-top:251.45pt;width:138.7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" filled="f" stroked="f" strokeweight=".5pt">
                <v:textbox>
                  <w:txbxContent>
                    <w:p w14:paraId="6D108618" w14:textId="33DF7AA5" w:rsidR="0096377C" w:rsidRPr="0096377C" w:rsidRDefault="0096377C" w:rsidP="0096377C">
                      <w:pPr>
                        <w:pStyle w:val="a3"/>
                        <w:ind w:left="1080"/>
                        <w:rPr>
                          <w:b/>
                          <w:bCs/>
                          <w:color w:val="FF0000"/>
                          <w:sz w:val="48"/>
                          <w:szCs w:val="48"/>
                          <w:lang w:val="en-US"/>
                        </w:rPr>
                      </w:pPr>
                      <w:r>
                        <w:rPr>
                          <w:b/>
                          <w:bCs/>
                          <w:color w:val="FF0000"/>
                          <w:sz w:val="48"/>
                          <w:szCs w:val="48"/>
                        </w:rPr>
                        <w:t>2.</w:t>
                      </w:r>
                    </w:p>
                    <w:p w14:paraId="2DF53AB6" w14:textId="77777777" w:rsidR="0096377C" w:rsidRDefault="0096377C" w:rsidP="0096377C">
                      <w:pPr>
                        <w:ind w:left="360"/>
                        <w:rPr>
                          <w:b/>
                          <w:bCs/>
                          <w:color w:val="FF0000"/>
                          <w:sz w:val="48"/>
                          <w:szCs w:val="48"/>
                          <w:lang w:val="en-US"/>
                        </w:rPr>
                      </w:pPr>
                    </w:p>
                    <w:p w14:paraId="33DA127D" w14:textId="77777777" w:rsidR="0096377C" w:rsidRPr="0096377C" w:rsidRDefault="0096377C" w:rsidP="0096377C">
                      <w:pPr>
                        <w:ind w:left="360"/>
                        <w:rPr>
                          <w:b/>
                          <w:bCs/>
                          <w:color w:val="FF0000"/>
                          <w:sz w:val="48"/>
                          <w:szCs w:val="48"/>
                          <w:lang w:val="en-US"/>
                        </w:rPr>
                      </w:pPr>
                    </w:p>
                  </w:txbxContent>
                </v:textbox>
              </v:shape>
            </w:pict>
          </mc:Fallback>
        </mc:AlternateContent>
      </w:r>
      <w:r w:rsidRPr="00016271">
        <w:rPr>
          <w:noProof/>
          <w:color w:val="FF0000"/>
        </w:rPr>
        <mc:AlternateContent>
          <mc:Choice Requires="wps">
            <w:drawing>
              <wp:anchor distT="0" distB="0" distL="114300" distR="114300" simplePos="0" relativeHeight="251678720" behindDoc="0" locked="0" layoutInCell="1" allowOverlap="1" wp14:anchorId="22C0EB82" wp14:editId="4D34BFA5">
                <wp:simplePos x="0" y="0"/>
                <wp:positionH relativeFrom="column">
                  <wp:posOffset>2133600</wp:posOffset>
                </wp:positionH>
                <wp:positionV relativeFrom="paragraph">
                  <wp:posOffset>2059940</wp:posOffset>
                </wp:positionV>
                <wp:extent cx="615527" cy="1239246"/>
                <wp:effectExtent l="95250" t="0" r="108585" b="18415"/>
                <wp:wrapNone/>
                <wp:docPr id="65" name="Стрелка: вверх 65"/>
                <wp:cNvGraphicFramePr/>
                <a:graphic xmlns:a="http://schemas.openxmlformats.org/drawingml/2006/main">
                  <a:graphicData uri="http://schemas.microsoft.com/office/word/2010/wordprocessingShape">
                    <wps:wsp>
                      <wps:cNvSpPr/>
                      <wps:spPr>
                        <a:xfrm rot="1445617">
                          <a:off x="0" y="0"/>
                          <a:ext cx="615527" cy="1239246"/>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9F3F" id="Стрелка: вверх 65" o:spid="_x0000_s1026" type="#_x0000_t68" style="position:absolute;margin-left:168pt;margin-top:162.2pt;width:48.45pt;height:97.6pt;rotation:157899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" adj="5364" fillcolor="red" stroked="f" strokeweight="1pt"/>
            </w:pict>
          </mc:Fallback>
        </mc:AlternateContent>
      </w:r>
      <w:r w:rsidRPr="00016271">
        <w:rPr>
          <w:noProof/>
          <w:color w:val="FF0000"/>
        </w:rPr>
        <mc:AlternateContent>
          <mc:Choice Requires="wps">
            <w:drawing>
              <wp:anchor distT="0" distB="0" distL="114300" distR="114300" simplePos="0" relativeHeight="251676672" behindDoc="0" locked="0" layoutInCell="1" allowOverlap="1" wp14:anchorId="36AA84DC" wp14:editId="7E4822EB">
                <wp:simplePos x="0" y="0"/>
                <wp:positionH relativeFrom="column">
                  <wp:posOffset>2437130</wp:posOffset>
                </wp:positionH>
                <wp:positionV relativeFrom="paragraph">
                  <wp:posOffset>894715</wp:posOffset>
                </wp:positionV>
                <wp:extent cx="615527" cy="1239246"/>
                <wp:effectExtent l="0" t="197485" r="0" b="139700"/>
                <wp:wrapNone/>
                <wp:docPr id="64" name="Стрелка: вверх 64"/>
                <wp:cNvGraphicFramePr/>
                <a:graphic xmlns:a="http://schemas.openxmlformats.org/drawingml/2006/main">
                  <a:graphicData uri="http://schemas.microsoft.com/office/word/2010/wordprocessingShape">
                    <wps:wsp>
                      <wps:cNvSpPr/>
                      <wps:spPr>
                        <a:xfrm rot="14015319">
                          <a:off x="0" y="0"/>
                          <a:ext cx="615527" cy="1239246"/>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385A" id="Стрелка: вверх 64" o:spid="_x0000_s1026" type="#_x0000_t68" style="position:absolute;margin-left:191.9pt;margin-top:70.45pt;width:48.45pt;height:97.6pt;rotation:-828449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" adj="5364" fillcolor="red" stroked="f" strokeweight="1pt"/>
            </w:pict>
          </mc:Fallback>
        </mc:AlternateContent>
      </w:r>
      <w:r>
        <w:rPr>
          <w:noProof/>
        </w:rPr>
        <mc:AlternateContent>
          <mc:Choice Requires="wps">
            <w:drawing>
              <wp:anchor distT="0" distB="0" distL="114300" distR="114300" simplePos="0" relativeHeight="251675648" behindDoc="0" locked="0" layoutInCell="1" allowOverlap="1" wp14:anchorId="74828A2E" wp14:editId="4DFFDD3C">
                <wp:simplePos x="0" y="0"/>
                <wp:positionH relativeFrom="column">
                  <wp:posOffset>3029585</wp:posOffset>
                </wp:positionH>
                <wp:positionV relativeFrom="paragraph">
                  <wp:posOffset>835218</wp:posOffset>
                </wp:positionV>
                <wp:extent cx="1762125" cy="571500"/>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1762125" cy="571500"/>
                        </a:xfrm>
                        <a:prstGeom prst="rect">
                          <a:avLst/>
                        </a:prstGeom>
                        <a:noFill/>
                        <a:ln w="6350">
                          <a:noFill/>
                        </a:ln>
                      </wps:spPr>
                      <wps:txbx>
                        <w:txbxContent>
                          <w:p w14:paraId="56C2F8F1" w14:textId="26B418EB" w:rsidR="0096377C" w:rsidRPr="0096377C" w:rsidRDefault="0096377C" w:rsidP="0096377C">
                            <w:pPr>
                              <w:pStyle w:val="a3"/>
                              <w:numPr>
                                <w:ilvl w:val="0"/>
                                <w:numId w:val="24"/>
                              </w:numPr>
                              <w:rPr>
                                <w:b/>
                                <w:bCs/>
                                <w:color w:val="FF0000"/>
                                <w:sz w:val="48"/>
                                <w:szCs w:val="48"/>
                                <w:lang w:val="en-US"/>
                              </w:rPr>
                            </w:pPr>
                            <w:r>
                              <w:rPr>
                                <w:b/>
                                <w:bCs/>
                                <w:color w:val="FF0000"/>
                                <w:sz w:val="48"/>
                                <w:szCs w:val="48"/>
                              </w:rPr>
                              <w:t>ПКМ</w:t>
                            </w:r>
                          </w:p>
                          <w:p w14:paraId="67250F84" w14:textId="77777777" w:rsidR="0096377C" w:rsidRDefault="0096377C" w:rsidP="0096377C">
                            <w:pPr>
                              <w:ind w:left="360"/>
                              <w:rPr>
                                <w:b/>
                                <w:bCs/>
                                <w:color w:val="FF0000"/>
                                <w:sz w:val="48"/>
                                <w:szCs w:val="48"/>
                                <w:lang w:val="en-US"/>
                              </w:rPr>
                            </w:pPr>
                          </w:p>
                          <w:p w14:paraId="3B85EC9E" w14:textId="77777777" w:rsidR="0096377C" w:rsidRPr="0096377C" w:rsidRDefault="0096377C" w:rsidP="0096377C">
                            <w:pPr>
                              <w:ind w:left="360"/>
                              <w:rPr>
                                <w:b/>
                                <w:bCs/>
                                <w:color w:val="FF000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8A2E" id="Надпись 63" o:spid="_x0000_s1030" type="#_x0000_t202" style="position:absolute;left:0;text-align:left;margin-left:238.55pt;margin-top:65.75pt;width:138.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" filled="f" stroked="f" strokeweight=".5pt">
                <v:textbox>
                  <w:txbxContent>
                    <w:p w14:paraId="56C2F8F1" w14:textId="26B418EB" w:rsidR="0096377C" w:rsidRPr="0096377C" w:rsidRDefault="0096377C" w:rsidP="0096377C">
                      <w:pPr>
                        <w:pStyle w:val="a3"/>
                        <w:numPr>
                          <w:ilvl w:val="0"/>
                          <w:numId w:val="24"/>
                        </w:numPr>
                        <w:rPr>
                          <w:b/>
                          <w:bCs/>
                          <w:color w:val="FF0000"/>
                          <w:sz w:val="48"/>
                          <w:szCs w:val="48"/>
                          <w:lang w:val="en-US"/>
                        </w:rPr>
                      </w:pPr>
                      <w:r>
                        <w:rPr>
                          <w:b/>
                          <w:bCs/>
                          <w:color w:val="FF0000"/>
                          <w:sz w:val="48"/>
                          <w:szCs w:val="48"/>
                        </w:rPr>
                        <w:t>ПКМ</w:t>
                      </w:r>
                    </w:p>
                    <w:p w14:paraId="67250F84" w14:textId="77777777" w:rsidR="0096377C" w:rsidRDefault="0096377C" w:rsidP="0096377C">
                      <w:pPr>
                        <w:ind w:left="360"/>
                        <w:rPr>
                          <w:b/>
                          <w:bCs/>
                          <w:color w:val="FF0000"/>
                          <w:sz w:val="48"/>
                          <w:szCs w:val="48"/>
                          <w:lang w:val="en-US"/>
                        </w:rPr>
                      </w:pPr>
                    </w:p>
                    <w:p w14:paraId="3B85EC9E" w14:textId="77777777" w:rsidR="0096377C" w:rsidRPr="0096377C" w:rsidRDefault="0096377C" w:rsidP="0096377C">
                      <w:pPr>
                        <w:ind w:left="360"/>
                        <w:rPr>
                          <w:b/>
                          <w:bCs/>
                          <w:color w:val="FF0000"/>
                          <w:sz w:val="48"/>
                          <w:szCs w:val="48"/>
                          <w:lang w:val="en-US"/>
                        </w:rPr>
                      </w:pPr>
                    </w:p>
                  </w:txbxContent>
                </v:textbox>
              </v:shape>
            </w:pict>
          </mc:Fallback>
        </mc:AlternateContent>
      </w:r>
      <w:r w:rsidR="002C7C75" w:rsidRPr="002C7C75">
        <w:drawing>
          <wp:inline distT="0" distB="0" distL="0" distR="0" wp14:anchorId="3F83FF87" wp14:editId="45EEA82F">
            <wp:extent cx="6573167" cy="48012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73167" cy="4801270"/>
                    </a:xfrm>
                    <a:prstGeom prst="rect">
                      <a:avLst/>
                    </a:prstGeom>
                  </pic:spPr>
                </pic:pic>
              </a:graphicData>
            </a:graphic>
          </wp:inline>
        </w:drawing>
      </w:r>
    </w:p>
    <w:p w14:paraId="260B311B" w14:textId="2CFBB368" w:rsidR="0096377C" w:rsidRDefault="0096377C" w:rsidP="00E37C08">
      <w:pPr>
        <w:ind w:left="720"/>
      </w:pPr>
    </w:p>
    <w:p w14:paraId="1DF378E4" w14:textId="4FA07B24" w:rsidR="0096377C" w:rsidRPr="000259F4" w:rsidRDefault="0096377C" w:rsidP="00E37C08">
      <w:pPr>
        <w:ind w:left="720"/>
        <w:rPr>
          <w:lang w:val="en-US"/>
        </w:rPr>
      </w:pPr>
      <w:r>
        <w:rPr>
          <w:noProof/>
        </w:rPr>
        <mc:AlternateContent>
          <mc:Choice Requires="wps">
            <w:drawing>
              <wp:anchor distT="0" distB="0" distL="114300" distR="114300" simplePos="0" relativeHeight="251686912" behindDoc="0" locked="0" layoutInCell="1" allowOverlap="1" wp14:anchorId="2DBCF70D" wp14:editId="2947DBC8">
                <wp:simplePos x="0" y="0"/>
                <wp:positionH relativeFrom="column">
                  <wp:posOffset>3629660</wp:posOffset>
                </wp:positionH>
                <wp:positionV relativeFrom="paragraph">
                  <wp:posOffset>2239645</wp:posOffset>
                </wp:positionV>
                <wp:extent cx="733425" cy="571500"/>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733425" cy="571500"/>
                        </a:xfrm>
                        <a:prstGeom prst="rect">
                          <a:avLst/>
                        </a:prstGeom>
                        <a:noFill/>
                        <a:ln w="6350">
                          <a:noFill/>
                        </a:ln>
                      </wps:spPr>
                      <wps:txbx>
                        <w:txbxContent>
                          <w:p w14:paraId="197207A9" w14:textId="7957EEF4" w:rsidR="0096377C" w:rsidRDefault="0096377C" w:rsidP="0096377C">
                            <w:pPr>
                              <w:ind w:left="360"/>
                              <w:rPr>
                                <w:b/>
                                <w:bCs/>
                                <w:color w:val="FF0000"/>
                                <w:sz w:val="48"/>
                                <w:szCs w:val="48"/>
                              </w:rPr>
                            </w:pPr>
                            <w:r>
                              <w:rPr>
                                <w:b/>
                                <w:bCs/>
                                <w:color w:val="FF0000"/>
                                <w:sz w:val="48"/>
                                <w:szCs w:val="48"/>
                              </w:rPr>
                              <w:t>2</w:t>
                            </w:r>
                            <w:r>
                              <w:rPr>
                                <w:b/>
                                <w:bCs/>
                                <w:color w:val="FF0000"/>
                                <w:sz w:val="48"/>
                                <w:szCs w:val="48"/>
                              </w:rPr>
                              <w:t>.</w:t>
                            </w:r>
                          </w:p>
                          <w:p w14:paraId="469C964A" w14:textId="77777777" w:rsidR="0096377C" w:rsidRPr="0096377C" w:rsidRDefault="0096377C" w:rsidP="0096377C">
                            <w:pPr>
                              <w:ind w:left="360"/>
                              <w:rPr>
                                <w:b/>
                                <w:bCs/>
                                <w:color w:val="FF0000"/>
                                <w:sz w:val="48"/>
                                <w:szCs w:val="48"/>
                                <w:lang w:val="en-US"/>
                              </w:rPr>
                            </w:pPr>
                          </w:p>
                          <w:p w14:paraId="003E820F" w14:textId="77777777" w:rsidR="0096377C" w:rsidRDefault="0096377C" w:rsidP="0096377C">
                            <w:pPr>
                              <w:ind w:left="360"/>
                              <w:rPr>
                                <w:b/>
                                <w:bCs/>
                                <w:color w:val="FF0000"/>
                                <w:sz w:val="48"/>
                                <w:szCs w:val="48"/>
                                <w:lang w:val="en-US"/>
                              </w:rPr>
                            </w:pPr>
                          </w:p>
                          <w:p w14:paraId="79101F82" w14:textId="77777777" w:rsidR="0096377C" w:rsidRPr="0096377C" w:rsidRDefault="0096377C" w:rsidP="0096377C">
                            <w:pPr>
                              <w:ind w:left="360"/>
                              <w:rPr>
                                <w:b/>
                                <w:bCs/>
                                <w:color w:val="FF000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F70D" id="Надпись 71" o:spid="_x0000_s1031" type="#_x0000_t202" style="position:absolute;left:0;text-align:left;margin-left:285.8pt;margin-top:176.35pt;width:57.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" filled="f" stroked="f" strokeweight=".5pt">
                <v:textbox>
                  <w:txbxContent>
                    <w:p w14:paraId="197207A9" w14:textId="7957EEF4" w:rsidR="0096377C" w:rsidRDefault="0096377C" w:rsidP="0096377C">
                      <w:pPr>
                        <w:ind w:left="360"/>
                        <w:rPr>
                          <w:b/>
                          <w:bCs/>
                          <w:color w:val="FF0000"/>
                          <w:sz w:val="48"/>
                          <w:szCs w:val="48"/>
                        </w:rPr>
                      </w:pPr>
                      <w:r>
                        <w:rPr>
                          <w:b/>
                          <w:bCs/>
                          <w:color w:val="FF0000"/>
                          <w:sz w:val="48"/>
                          <w:szCs w:val="48"/>
                        </w:rPr>
                        <w:t>2</w:t>
                      </w:r>
                      <w:r>
                        <w:rPr>
                          <w:b/>
                          <w:bCs/>
                          <w:color w:val="FF0000"/>
                          <w:sz w:val="48"/>
                          <w:szCs w:val="48"/>
                        </w:rPr>
                        <w:t>.</w:t>
                      </w:r>
                    </w:p>
                    <w:p w14:paraId="469C964A" w14:textId="77777777" w:rsidR="0096377C" w:rsidRPr="0096377C" w:rsidRDefault="0096377C" w:rsidP="0096377C">
                      <w:pPr>
                        <w:ind w:left="360"/>
                        <w:rPr>
                          <w:b/>
                          <w:bCs/>
                          <w:color w:val="FF0000"/>
                          <w:sz w:val="48"/>
                          <w:szCs w:val="48"/>
                          <w:lang w:val="en-US"/>
                        </w:rPr>
                      </w:pPr>
                    </w:p>
                    <w:p w14:paraId="003E820F" w14:textId="77777777" w:rsidR="0096377C" w:rsidRDefault="0096377C" w:rsidP="0096377C">
                      <w:pPr>
                        <w:ind w:left="360"/>
                        <w:rPr>
                          <w:b/>
                          <w:bCs/>
                          <w:color w:val="FF0000"/>
                          <w:sz w:val="48"/>
                          <w:szCs w:val="48"/>
                          <w:lang w:val="en-US"/>
                        </w:rPr>
                      </w:pPr>
                    </w:p>
                    <w:p w14:paraId="79101F82" w14:textId="77777777" w:rsidR="0096377C" w:rsidRPr="0096377C" w:rsidRDefault="0096377C" w:rsidP="0096377C">
                      <w:pPr>
                        <w:ind w:left="360"/>
                        <w:rPr>
                          <w:b/>
                          <w:bCs/>
                          <w:color w:val="FF0000"/>
                          <w:sz w:val="48"/>
                          <w:szCs w:val="48"/>
                          <w:lang w:val="en-US"/>
                        </w:rPr>
                      </w:pPr>
                    </w:p>
                  </w:txbxContent>
                </v:textbox>
              </v:shape>
            </w:pict>
          </mc:Fallback>
        </mc:AlternateContent>
      </w:r>
      <w:r w:rsidRPr="00016271">
        <w:rPr>
          <w:noProof/>
          <w:color w:val="FF0000"/>
        </w:rPr>
        <mc:AlternateContent>
          <mc:Choice Requires="wps">
            <w:drawing>
              <wp:anchor distT="0" distB="0" distL="114300" distR="114300" simplePos="0" relativeHeight="251688960" behindDoc="0" locked="0" layoutInCell="1" allowOverlap="1" wp14:anchorId="0FAB643C" wp14:editId="31C50C99">
                <wp:simplePos x="0" y="0"/>
                <wp:positionH relativeFrom="column">
                  <wp:posOffset>4384039</wp:posOffset>
                </wp:positionH>
                <wp:positionV relativeFrom="paragraph">
                  <wp:posOffset>2436495</wp:posOffset>
                </wp:positionV>
                <wp:extent cx="533274" cy="1139338"/>
                <wp:effectExtent l="133350" t="0" r="95885" b="0"/>
                <wp:wrapNone/>
                <wp:docPr id="73" name="Стрелка: вверх 73"/>
                <wp:cNvGraphicFramePr/>
                <a:graphic xmlns:a="http://schemas.openxmlformats.org/drawingml/2006/main">
                  <a:graphicData uri="http://schemas.microsoft.com/office/word/2010/wordprocessingShape">
                    <wps:wsp>
                      <wps:cNvSpPr/>
                      <wps:spPr>
                        <a:xfrm rot="9106324">
                          <a:off x="0" y="0"/>
                          <a:ext cx="533274" cy="1139338"/>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8781" id="Стрелка: вверх 73" o:spid="_x0000_s1026" type="#_x0000_t68" style="position:absolute;margin-left:345.2pt;margin-top:191.85pt;width:42pt;height:89.7pt;rotation:994653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" adj="5055" fillcolor="red" stroked="f" strokeweight="1pt"/>
            </w:pict>
          </mc:Fallback>
        </mc:AlternateContent>
      </w:r>
      <w:r>
        <w:rPr>
          <w:noProof/>
        </w:rPr>
        <mc:AlternateContent>
          <mc:Choice Requires="wps">
            <w:drawing>
              <wp:anchor distT="0" distB="0" distL="114300" distR="114300" simplePos="0" relativeHeight="251682816" behindDoc="0" locked="0" layoutInCell="1" allowOverlap="1" wp14:anchorId="73FE1416" wp14:editId="3183295E">
                <wp:simplePos x="0" y="0"/>
                <wp:positionH relativeFrom="column">
                  <wp:posOffset>459740</wp:posOffset>
                </wp:positionH>
                <wp:positionV relativeFrom="paragraph">
                  <wp:posOffset>1315720</wp:posOffset>
                </wp:positionV>
                <wp:extent cx="981075" cy="571500"/>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981075" cy="571500"/>
                        </a:xfrm>
                        <a:prstGeom prst="rect">
                          <a:avLst/>
                        </a:prstGeom>
                        <a:noFill/>
                        <a:ln w="6350">
                          <a:noFill/>
                        </a:ln>
                      </wps:spPr>
                      <wps:txbx>
                        <w:txbxContent>
                          <w:p w14:paraId="7C54F3BC" w14:textId="3BF24695" w:rsidR="0096377C" w:rsidRDefault="0096377C" w:rsidP="0096377C">
                            <w:pPr>
                              <w:ind w:left="360"/>
                              <w:rPr>
                                <w:b/>
                                <w:bCs/>
                                <w:color w:val="FF0000"/>
                                <w:sz w:val="48"/>
                                <w:szCs w:val="48"/>
                              </w:rPr>
                            </w:pPr>
                            <w:r>
                              <w:rPr>
                                <w:b/>
                                <w:bCs/>
                                <w:color w:val="FF0000"/>
                                <w:sz w:val="48"/>
                                <w:szCs w:val="48"/>
                              </w:rPr>
                              <w:t>1.</w:t>
                            </w:r>
                          </w:p>
                          <w:p w14:paraId="5671E314" w14:textId="77777777" w:rsidR="0096377C" w:rsidRPr="0096377C" w:rsidRDefault="0096377C" w:rsidP="0096377C">
                            <w:pPr>
                              <w:ind w:left="360"/>
                              <w:rPr>
                                <w:b/>
                                <w:bCs/>
                                <w:color w:val="FF0000"/>
                                <w:sz w:val="48"/>
                                <w:szCs w:val="48"/>
                                <w:lang w:val="en-US"/>
                              </w:rPr>
                            </w:pPr>
                          </w:p>
                          <w:p w14:paraId="62177539" w14:textId="77777777" w:rsidR="0096377C" w:rsidRDefault="0096377C" w:rsidP="0096377C">
                            <w:pPr>
                              <w:ind w:left="360"/>
                              <w:rPr>
                                <w:b/>
                                <w:bCs/>
                                <w:color w:val="FF0000"/>
                                <w:sz w:val="48"/>
                                <w:szCs w:val="48"/>
                                <w:lang w:val="en-US"/>
                              </w:rPr>
                            </w:pPr>
                          </w:p>
                          <w:p w14:paraId="38F8E459" w14:textId="77777777" w:rsidR="0096377C" w:rsidRPr="0096377C" w:rsidRDefault="0096377C" w:rsidP="0096377C">
                            <w:pPr>
                              <w:ind w:left="360"/>
                              <w:rPr>
                                <w:b/>
                                <w:bCs/>
                                <w:color w:val="FF000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1416" id="Надпись 69" o:spid="_x0000_s1032" type="#_x0000_t202" style="position:absolute;left:0;text-align:left;margin-left:36.2pt;margin-top:103.6pt;width:77.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IsGwIAADI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" filled="f" stroked="f" strokeweight=".5pt">
                <v:textbox>
                  <w:txbxContent>
                    <w:p w14:paraId="7C54F3BC" w14:textId="3BF24695" w:rsidR="0096377C" w:rsidRDefault="0096377C" w:rsidP="0096377C">
                      <w:pPr>
                        <w:ind w:left="360"/>
                        <w:rPr>
                          <w:b/>
                          <w:bCs/>
                          <w:color w:val="FF0000"/>
                          <w:sz w:val="48"/>
                          <w:szCs w:val="48"/>
                        </w:rPr>
                      </w:pPr>
                      <w:r>
                        <w:rPr>
                          <w:b/>
                          <w:bCs/>
                          <w:color w:val="FF0000"/>
                          <w:sz w:val="48"/>
                          <w:szCs w:val="48"/>
                        </w:rPr>
                        <w:t>1.</w:t>
                      </w:r>
                    </w:p>
                    <w:p w14:paraId="5671E314" w14:textId="77777777" w:rsidR="0096377C" w:rsidRPr="0096377C" w:rsidRDefault="0096377C" w:rsidP="0096377C">
                      <w:pPr>
                        <w:ind w:left="360"/>
                        <w:rPr>
                          <w:b/>
                          <w:bCs/>
                          <w:color w:val="FF0000"/>
                          <w:sz w:val="48"/>
                          <w:szCs w:val="48"/>
                          <w:lang w:val="en-US"/>
                        </w:rPr>
                      </w:pPr>
                    </w:p>
                    <w:p w14:paraId="62177539" w14:textId="77777777" w:rsidR="0096377C" w:rsidRDefault="0096377C" w:rsidP="0096377C">
                      <w:pPr>
                        <w:ind w:left="360"/>
                        <w:rPr>
                          <w:b/>
                          <w:bCs/>
                          <w:color w:val="FF0000"/>
                          <w:sz w:val="48"/>
                          <w:szCs w:val="48"/>
                          <w:lang w:val="en-US"/>
                        </w:rPr>
                      </w:pPr>
                    </w:p>
                    <w:p w14:paraId="38F8E459" w14:textId="77777777" w:rsidR="0096377C" w:rsidRPr="0096377C" w:rsidRDefault="0096377C" w:rsidP="0096377C">
                      <w:pPr>
                        <w:ind w:left="360"/>
                        <w:rPr>
                          <w:b/>
                          <w:bCs/>
                          <w:color w:val="FF0000"/>
                          <w:sz w:val="48"/>
                          <w:szCs w:val="48"/>
                          <w:lang w:val="en-US"/>
                        </w:rPr>
                      </w:pPr>
                    </w:p>
                  </w:txbxContent>
                </v:textbox>
              </v:shape>
            </w:pict>
          </mc:Fallback>
        </mc:AlternateContent>
      </w:r>
      <w:r w:rsidRPr="00016271">
        <w:rPr>
          <w:noProof/>
          <w:color w:val="FF0000"/>
        </w:rPr>
        <mc:AlternateContent>
          <mc:Choice Requires="wps">
            <w:drawing>
              <wp:anchor distT="0" distB="0" distL="114300" distR="114300" simplePos="0" relativeHeight="251684864" behindDoc="0" locked="0" layoutInCell="1" allowOverlap="1" wp14:anchorId="1E078013" wp14:editId="52C12A2E">
                <wp:simplePos x="0" y="0"/>
                <wp:positionH relativeFrom="column">
                  <wp:posOffset>1063338</wp:posOffset>
                </wp:positionH>
                <wp:positionV relativeFrom="paragraph">
                  <wp:posOffset>467678</wp:posOffset>
                </wp:positionV>
                <wp:extent cx="503820" cy="1077297"/>
                <wp:effectExtent l="0" t="134302" r="0" b="200343"/>
                <wp:wrapNone/>
                <wp:docPr id="70" name="Стрелка: вверх 70"/>
                <wp:cNvGraphicFramePr/>
                <a:graphic xmlns:a="http://schemas.openxmlformats.org/drawingml/2006/main">
                  <a:graphicData uri="http://schemas.microsoft.com/office/word/2010/wordprocessingShape">
                    <wps:wsp>
                      <wps:cNvSpPr/>
                      <wps:spPr>
                        <a:xfrm rot="2992340">
                          <a:off x="0" y="0"/>
                          <a:ext cx="503820" cy="1077297"/>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36EF" id="Стрелка: вверх 70" o:spid="_x0000_s1026" type="#_x0000_t68" style="position:absolute;margin-left:83.75pt;margin-top:36.85pt;width:39.65pt;height:84.85pt;rotation:326843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" adj="5051" fillcolor="red" stroked="f" strokeweight="1pt"/>
            </w:pict>
          </mc:Fallback>
        </mc:AlternateContent>
      </w:r>
      <w:r w:rsidRPr="0096377C">
        <w:drawing>
          <wp:inline distT="0" distB="0" distL="0" distR="0" wp14:anchorId="3C8F37FC" wp14:editId="712E66D5">
            <wp:extent cx="5324475" cy="367997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2303" cy="3685388"/>
                    </a:xfrm>
                    <a:prstGeom prst="rect">
                      <a:avLst/>
                    </a:prstGeom>
                  </pic:spPr>
                </pic:pic>
              </a:graphicData>
            </a:graphic>
          </wp:inline>
        </w:drawing>
      </w:r>
    </w:p>
    <w:p w14:paraId="6F91EA53" w14:textId="11CBEAC0" w:rsidR="002C7C75" w:rsidRDefault="000259F4" w:rsidP="000259F4">
      <w:pPr>
        <w:pStyle w:val="a3"/>
        <w:numPr>
          <w:ilvl w:val="0"/>
          <w:numId w:val="22"/>
        </w:numPr>
      </w:pPr>
      <w:r>
        <w:lastRenderedPageBreak/>
        <w:t>Добавляем файл настроек в корень проекта.</w:t>
      </w:r>
    </w:p>
    <w:p w14:paraId="3C6C2C92" w14:textId="1A7FFEB7" w:rsidR="000259F4" w:rsidRDefault="000259F4" w:rsidP="000259F4">
      <w:pPr>
        <w:ind w:left="720"/>
      </w:pPr>
      <w:r w:rsidRPr="000259F4">
        <w:drawing>
          <wp:inline distT="0" distB="0" distL="0" distR="0" wp14:anchorId="3B5B6D60" wp14:editId="3D7FCCDF">
            <wp:extent cx="4877481" cy="1800476"/>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481" cy="1800476"/>
                    </a:xfrm>
                    <a:prstGeom prst="rect">
                      <a:avLst/>
                    </a:prstGeom>
                  </pic:spPr>
                </pic:pic>
              </a:graphicData>
            </a:graphic>
          </wp:inline>
        </w:drawing>
      </w:r>
    </w:p>
    <w:p w14:paraId="320FA576" w14:textId="66E875AA" w:rsidR="000259F4" w:rsidRDefault="000259F4" w:rsidP="000259F4">
      <w:pPr>
        <w:ind w:left="720"/>
      </w:pPr>
      <w:r w:rsidRPr="000259F4">
        <w:drawing>
          <wp:inline distT="0" distB="0" distL="0" distR="0" wp14:anchorId="7EF6E06F" wp14:editId="600CEED2">
            <wp:extent cx="2467319" cy="1047896"/>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7319" cy="1047896"/>
                    </a:xfrm>
                    <a:prstGeom prst="rect">
                      <a:avLst/>
                    </a:prstGeom>
                  </pic:spPr>
                </pic:pic>
              </a:graphicData>
            </a:graphic>
          </wp:inline>
        </w:drawing>
      </w:r>
    </w:p>
    <w:p w14:paraId="164B6AA1" w14:textId="6CE66270" w:rsidR="000259F4" w:rsidRPr="000259F4" w:rsidRDefault="000259F4" w:rsidP="000259F4">
      <w:pPr>
        <w:ind w:left="720"/>
      </w:pPr>
      <w:r w:rsidRPr="000259F4">
        <w:drawing>
          <wp:inline distT="0" distB="0" distL="0" distR="0" wp14:anchorId="5D5B4704" wp14:editId="11C046B0">
            <wp:extent cx="3096057" cy="1819529"/>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6057" cy="1819529"/>
                    </a:xfrm>
                    <a:prstGeom prst="rect">
                      <a:avLst/>
                    </a:prstGeom>
                  </pic:spPr>
                </pic:pic>
              </a:graphicData>
            </a:graphic>
          </wp:inline>
        </w:drawing>
      </w:r>
    </w:p>
    <w:p w14:paraId="488E9539" w14:textId="77777777" w:rsidR="0084609A" w:rsidRDefault="0084609A" w:rsidP="00E37C08">
      <w:pPr>
        <w:ind w:left="720"/>
        <w:rPr>
          <w:lang w:val="en-US"/>
        </w:rPr>
      </w:pPr>
    </w:p>
    <w:p w14:paraId="2F871C38" w14:textId="025F1E35" w:rsidR="003C4CE0" w:rsidRPr="003C4CE0" w:rsidRDefault="003C4CE0" w:rsidP="00E37C08">
      <w:pPr>
        <w:ind w:left="720"/>
      </w:pPr>
      <w:r>
        <w:t>Устанавливаем необходимые пакеты</w:t>
      </w:r>
      <w:r w:rsidR="00A93874">
        <w:t>.</w:t>
      </w:r>
    </w:p>
    <w:p w14:paraId="6E8EF2EE" w14:textId="4C27011E" w:rsidR="003C4CE0" w:rsidRDefault="004809B3" w:rsidP="00E37C08">
      <w:pPr>
        <w:ind w:left="720"/>
        <w:rPr>
          <w:lang w:val="en-US"/>
        </w:rPr>
      </w:pPr>
      <w:r w:rsidRPr="004809B3">
        <w:drawing>
          <wp:inline distT="0" distB="0" distL="0" distR="0" wp14:anchorId="0F62C0C1" wp14:editId="5A897252">
            <wp:extent cx="3867690" cy="12955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690" cy="1295581"/>
                    </a:xfrm>
                    <a:prstGeom prst="rect">
                      <a:avLst/>
                    </a:prstGeom>
                  </pic:spPr>
                </pic:pic>
              </a:graphicData>
            </a:graphic>
          </wp:inline>
        </w:drawing>
      </w:r>
    </w:p>
    <w:p w14:paraId="0F7962BA" w14:textId="77777777" w:rsidR="00B0306A" w:rsidRDefault="00B0306A" w:rsidP="00E37C08">
      <w:pPr>
        <w:ind w:left="720"/>
        <w:rPr>
          <w:lang w:val="en-US"/>
        </w:rPr>
      </w:pPr>
    </w:p>
    <w:p w14:paraId="4F6A0C51" w14:textId="77777777" w:rsidR="00AF1B01" w:rsidRDefault="00AF1B01" w:rsidP="00E37C08">
      <w:pPr>
        <w:ind w:left="720"/>
        <w:rPr>
          <w:lang w:val="en-US"/>
        </w:rPr>
      </w:pPr>
    </w:p>
    <w:p w14:paraId="44C3B5C0" w14:textId="77777777" w:rsidR="00AF1B01" w:rsidRDefault="00AF1B01" w:rsidP="00E37C08">
      <w:pPr>
        <w:ind w:left="720"/>
        <w:rPr>
          <w:lang w:val="en-US"/>
        </w:rPr>
      </w:pPr>
    </w:p>
    <w:p w14:paraId="2C7C8EA6" w14:textId="77777777" w:rsidR="00AF1B01" w:rsidRDefault="00AF1B01" w:rsidP="00E37C08">
      <w:pPr>
        <w:ind w:left="720"/>
        <w:rPr>
          <w:lang w:val="en-US"/>
        </w:rPr>
      </w:pPr>
    </w:p>
    <w:p w14:paraId="64AB7CA1" w14:textId="77777777" w:rsidR="00AF1B01" w:rsidRDefault="00AF1B01" w:rsidP="00E37C08">
      <w:pPr>
        <w:ind w:left="720"/>
        <w:rPr>
          <w:lang w:val="en-US"/>
        </w:rPr>
      </w:pPr>
    </w:p>
    <w:p w14:paraId="22E21BFE" w14:textId="77777777" w:rsidR="00AF1B01" w:rsidRDefault="00AF1B01" w:rsidP="00E37C08">
      <w:pPr>
        <w:ind w:left="720"/>
        <w:rPr>
          <w:lang w:val="en-US"/>
        </w:rPr>
      </w:pPr>
    </w:p>
    <w:p w14:paraId="7FBCF67B" w14:textId="77777777" w:rsidR="00AF1B01" w:rsidRDefault="00AF1B01" w:rsidP="00E37C08">
      <w:pPr>
        <w:ind w:left="720"/>
        <w:rPr>
          <w:lang w:val="en-US"/>
        </w:rPr>
      </w:pPr>
    </w:p>
    <w:p w14:paraId="78C61CBE" w14:textId="4A5C0223" w:rsidR="00AF1B01" w:rsidRPr="00945C42" w:rsidRDefault="00AF1B01" w:rsidP="00945C42">
      <w:pPr>
        <w:pStyle w:val="a3"/>
        <w:numPr>
          <w:ilvl w:val="0"/>
          <w:numId w:val="22"/>
        </w:numPr>
        <w:rPr>
          <w:lang w:val="en-US"/>
        </w:rPr>
      </w:pPr>
      <w:r>
        <w:lastRenderedPageBreak/>
        <w:t xml:space="preserve">Обновляем </w:t>
      </w:r>
      <w:r w:rsidRPr="00945C42">
        <w:rPr>
          <w:lang w:val="en-US"/>
        </w:rPr>
        <w:t>FileExtensionManager</w:t>
      </w:r>
    </w:p>
    <w:p w14:paraId="285690FF" w14:textId="67C4868D" w:rsidR="00B0306A" w:rsidRDefault="00B0306A" w:rsidP="00E37C08">
      <w:pPr>
        <w:ind w:left="720"/>
        <w:rPr>
          <w:lang w:val="en-US"/>
        </w:rPr>
      </w:pPr>
      <w:r w:rsidRPr="00B0306A">
        <w:rPr>
          <w:lang w:val="en-US"/>
        </w:rPr>
        <w:drawing>
          <wp:inline distT="0" distB="0" distL="0" distR="0" wp14:anchorId="796AC023" wp14:editId="17BDCD66">
            <wp:extent cx="5059379" cy="4152900"/>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3234" cy="4156065"/>
                    </a:xfrm>
                    <a:prstGeom prst="rect">
                      <a:avLst/>
                    </a:prstGeom>
                  </pic:spPr>
                </pic:pic>
              </a:graphicData>
            </a:graphic>
          </wp:inline>
        </w:drawing>
      </w:r>
    </w:p>
    <w:p w14:paraId="2A576C94" w14:textId="77777777" w:rsidR="00330ECC" w:rsidRDefault="00330ECC" w:rsidP="00E37C08">
      <w:pPr>
        <w:ind w:left="720"/>
        <w:rPr>
          <w:lang w:val="en-US"/>
        </w:rPr>
      </w:pPr>
    </w:p>
    <w:p w14:paraId="7D55EB50" w14:textId="0A95DB82" w:rsidR="00330ECC" w:rsidRPr="00330ECC" w:rsidRDefault="00330ECC" w:rsidP="00E37C08">
      <w:pPr>
        <w:ind w:left="720"/>
        <w:rPr>
          <w:lang w:val="en-US"/>
        </w:rPr>
      </w:pPr>
      <w:r>
        <w:t xml:space="preserve">Обновляем </w:t>
      </w:r>
      <w:r>
        <w:rPr>
          <w:lang w:val="en-US"/>
        </w:rPr>
        <w:t>ExtensionManagerFactory</w:t>
      </w:r>
      <w:r w:rsidR="00136F82">
        <w:rPr>
          <w:lang w:val="en-US"/>
        </w:rPr>
        <w:t>.</w:t>
      </w:r>
    </w:p>
    <w:p w14:paraId="536E5CBB" w14:textId="37CEFAC5" w:rsidR="00330ECC" w:rsidRPr="00B0306A" w:rsidRDefault="00330ECC" w:rsidP="00E37C08">
      <w:pPr>
        <w:ind w:left="720"/>
        <w:rPr>
          <w:lang w:val="en-US"/>
        </w:rPr>
      </w:pPr>
      <w:r w:rsidRPr="00330ECC">
        <w:rPr>
          <w:lang w:val="en-US"/>
        </w:rPr>
        <w:drawing>
          <wp:inline distT="0" distB="0" distL="0" distR="0" wp14:anchorId="1A7725CB" wp14:editId="70B3F334">
            <wp:extent cx="4824508" cy="35337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169" cy="3537189"/>
                    </a:xfrm>
                    <a:prstGeom prst="rect">
                      <a:avLst/>
                    </a:prstGeom>
                  </pic:spPr>
                </pic:pic>
              </a:graphicData>
            </a:graphic>
          </wp:inline>
        </w:drawing>
      </w:r>
    </w:p>
    <w:p w14:paraId="18E8A485" w14:textId="77777777" w:rsidR="002F38FE" w:rsidRDefault="002F38FE" w:rsidP="00E37C08">
      <w:pPr>
        <w:ind w:left="720"/>
        <w:rPr>
          <w:lang w:val="en-US"/>
        </w:rPr>
      </w:pPr>
    </w:p>
    <w:p w14:paraId="4C543B05" w14:textId="77777777" w:rsidR="002E1117" w:rsidRDefault="002E1117" w:rsidP="00E37C08">
      <w:pPr>
        <w:ind w:left="720"/>
        <w:rPr>
          <w:lang w:val="en-US"/>
        </w:rPr>
      </w:pPr>
    </w:p>
    <w:p w14:paraId="14811D99" w14:textId="1A2201D6" w:rsidR="002E1117" w:rsidRPr="002E1117" w:rsidRDefault="002E1117" w:rsidP="002E1117">
      <w:pPr>
        <w:pStyle w:val="a3"/>
        <w:numPr>
          <w:ilvl w:val="0"/>
          <w:numId w:val="22"/>
        </w:numPr>
      </w:pPr>
      <w:r>
        <w:lastRenderedPageBreak/>
        <w:t xml:space="preserve">В консольном приложении тестируем </w:t>
      </w:r>
      <w:r>
        <w:rPr>
          <w:lang w:val="en-US"/>
        </w:rPr>
        <w:t>LogAnalyzer</w:t>
      </w:r>
      <w:r w:rsidR="00C616AA">
        <w:t>.</w:t>
      </w:r>
    </w:p>
    <w:p w14:paraId="54F9C924" w14:textId="283E29D5" w:rsidR="002E1117" w:rsidRDefault="002E1117" w:rsidP="002E1117">
      <w:pPr>
        <w:ind w:left="720"/>
        <w:rPr>
          <w:lang w:val="en-US"/>
        </w:rPr>
      </w:pPr>
      <w:r w:rsidRPr="002E1117">
        <w:rPr>
          <w:lang w:val="en-US"/>
        </w:rPr>
        <w:drawing>
          <wp:inline distT="0" distB="0" distL="0" distR="0" wp14:anchorId="73D78AD2" wp14:editId="37E38D89">
            <wp:extent cx="5197429" cy="4896449"/>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5428" cy="4903985"/>
                    </a:xfrm>
                    <a:prstGeom prst="rect">
                      <a:avLst/>
                    </a:prstGeom>
                  </pic:spPr>
                </pic:pic>
              </a:graphicData>
            </a:graphic>
          </wp:inline>
        </w:drawing>
      </w:r>
    </w:p>
    <w:p w14:paraId="737BC8A3" w14:textId="77777777" w:rsidR="00D17452" w:rsidRDefault="00D17452" w:rsidP="002E1117">
      <w:pPr>
        <w:ind w:left="720"/>
        <w:rPr>
          <w:lang w:val="en-US"/>
        </w:rPr>
      </w:pPr>
    </w:p>
    <w:p w14:paraId="7C34A7F5" w14:textId="25AD27C4" w:rsidR="00042B4A" w:rsidRPr="00042B4A" w:rsidRDefault="00042B4A" w:rsidP="00042B4A">
      <w:pPr>
        <w:pStyle w:val="a3"/>
        <w:numPr>
          <w:ilvl w:val="0"/>
          <w:numId w:val="22"/>
        </w:numPr>
      </w:pPr>
      <w:r>
        <w:t xml:space="preserve">Выполняем сборку и запускаем проект </w:t>
      </w:r>
      <w:r>
        <w:rPr>
          <w:lang w:val="en-US"/>
        </w:rPr>
        <w:t>Service</w:t>
      </w:r>
      <w:r w:rsidR="00C616AA">
        <w:t>.</w:t>
      </w:r>
    </w:p>
    <w:p w14:paraId="049F29F3" w14:textId="366B99A0" w:rsidR="0084609A" w:rsidRDefault="00D17452" w:rsidP="00E37C08">
      <w:pPr>
        <w:ind w:left="720"/>
      </w:pPr>
      <w:r w:rsidRPr="00D17452">
        <w:drawing>
          <wp:inline distT="0" distB="0" distL="0" distR="0" wp14:anchorId="58F172C7" wp14:editId="41CD2C76">
            <wp:extent cx="5010849" cy="188621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0849" cy="1886213"/>
                    </a:xfrm>
                    <a:prstGeom prst="rect">
                      <a:avLst/>
                    </a:prstGeom>
                  </pic:spPr>
                </pic:pic>
              </a:graphicData>
            </a:graphic>
          </wp:inline>
        </w:drawing>
      </w:r>
    </w:p>
    <w:p w14:paraId="0C12DDF8" w14:textId="77777777" w:rsidR="00743A19" w:rsidRDefault="00743A19" w:rsidP="00E37C08">
      <w:pPr>
        <w:ind w:left="720"/>
      </w:pPr>
    </w:p>
    <w:p w14:paraId="768D79A1" w14:textId="77777777" w:rsidR="00C616AA" w:rsidRDefault="00C616AA" w:rsidP="00E37C08">
      <w:pPr>
        <w:ind w:left="720"/>
      </w:pPr>
    </w:p>
    <w:p w14:paraId="44C2279B" w14:textId="77777777" w:rsidR="00C616AA" w:rsidRDefault="00C616AA" w:rsidP="00E37C08">
      <w:pPr>
        <w:ind w:left="720"/>
      </w:pPr>
    </w:p>
    <w:p w14:paraId="3D7890F4" w14:textId="77777777" w:rsidR="00C616AA" w:rsidRDefault="00C616AA" w:rsidP="00E37C08">
      <w:pPr>
        <w:ind w:left="720"/>
      </w:pPr>
    </w:p>
    <w:p w14:paraId="05FEC6EC" w14:textId="77777777" w:rsidR="00C616AA" w:rsidRPr="00743A19" w:rsidRDefault="00C616AA" w:rsidP="00E37C08">
      <w:pPr>
        <w:ind w:left="720"/>
      </w:pPr>
    </w:p>
    <w:p w14:paraId="74874AFC" w14:textId="7EDB4671" w:rsidR="00D17452" w:rsidRPr="00D17452" w:rsidRDefault="00D17452" w:rsidP="00D17452">
      <w:pPr>
        <w:pStyle w:val="a3"/>
        <w:numPr>
          <w:ilvl w:val="0"/>
          <w:numId w:val="22"/>
        </w:numPr>
        <w:rPr>
          <w:lang w:val="en-US"/>
        </w:rPr>
      </w:pPr>
      <w:r>
        <w:lastRenderedPageBreak/>
        <w:t>Выполним тесты</w:t>
      </w:r>
      <w:r w:rsidR="00C616AA">
        <w:t>.</w:t>
      </w:r>
    </w:p>
    <w:p w14:paraId="1DAD3BB3" w14:textId="7CE0A88D" w:rsidR="0084609A" w:rsidRDefault="00C616AA" w:rsidP="00B35F85">
      <w:pPr>
        <w:ind w:left="720"/>
      </w:pPr>
      <w:r w:rsidRPr="00C616AA">
        <w:drawing>
          <wp:inline distT="0" distB="0" distL="0" distR="0" wp14:anchorId="653B9C6C" wp14:editId="43A67803">
            <wp:extent cx="5796346" cy="2908935"/>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8885" cy="2910209"/>
                    </a:xfrm>
                    <a:prstGeom prst="rect">
                      <a:avLst/>
                    </a:prstGeom>
                  </pic:spPr>
                </pic:pic>
              </a:graphicData>
            </a:graphic>
          </wp:inline>
        </w:drawing>
      </w:r>
    </w:p>
    <w:p w14:paraId="4476B324" w14:textId="77777777" w:rsidR="00B35F85" w:rsidRDefault="00B35F85" w:rsidP="00B35F85">
      <w:pPr>
        <w:ind w:left="720"/>
      </w:pPr>
    </w:p>
    <w:p w14:paraId="18A59FCB" w14:textId="42768E13" w:rsidR="00B35F85" w:rsidRPr="00031D29" w:rsidRDefault="00B35F85" w:rsidP="00031D29">
      <w:pPr>
        <w:ind w:left="709" w:firstLine="11"/>
        <w:rPr>
          <w:b/>
          <w:bCs/>
          <w:sz w:val="40"/>
          <w:szCs w:val="40"/>
        </w:rPr>
      </w:pPr>
      <w:r w:rsidRPr="00031D29">
        <w:rPr>
          <w:b/>
          <w:bCs/>
          <w:sz w:val="40"/>
          <w:szCs w:val="40"/>
        </w:rPr>
        <w:t>Выводы</w:t>
      </w:r>
    </w:p>
    <w:p w14:paraId="47C5328E" w14:textId="77777777" w:rsidR="00B35F85" w:rsidRPr="00B35F85" w:rsidRDefault="00B35F85" w:rsidP="00B35F85">
      <w:pPr>
        <w:ind w:left="720"/>
      </w:pPr>
      <w:r w:rsidRPr="00B35F85">
        <w:t>В ходе выполнения лабораторной работы были успешно приобретены практические навыки использования заглушек для разрыва зависимостей при автономном тестировании модулей. Основным достижением стало освоение техники создания FakeExtensionManager, который позволил полностью изолировать тестируемый код от файловой системы. Был реализован механизм настройки поведения заглушки через свойства WillBeValid и WillThrow, что обеспечило возможность тестирования различных сценариев, включая исключительные ситуации.</w:t>
      </w:r>
    </w:p>
    <w:p w14:paraId="7331583C" w14:textId="77777777" w:rsidR="00B35F85" w:rsidRPr="00B35F85" w:rsidRDefault="00B35F85" w:rsidP="00B35F85">
      <w:pPr>
        <w:ind w:left="720"/>
      </w:pPr>
      <w:r w:rsidRPr="00B35F85">
        <w:t>Важным этапом работы стало применение принципов Dependency Injection через два подхода: внедрение зависимости через конструктор и через фабрику. Освоение паттерна "Factory" позволило организовать централизованное управление созданием объектов, а работа с абстракцией IExtensionManager вместо конкретных реализаций продемонстрировала преимущества слабой связанности компонентов.</w:t>
      </w:r>
    </w:p>
    <w:p w14:paraId="4712F028" w14:textId="77777777" w:rsidR="00B35F85" w:rsidRPr="00B35F85" w:rsidRDefault="00B35F85" w:rsidP="00B35F85">
      <w:pPr>
        <w:ind w:left="720"/>
      </w:pPr>
      <w:r w:rsidRPr="00B35F85">
        <w:t>Проведенный рефакторинг кода значительно повысил тестопригодность системы - был выделен отдельный класс FileExtensionManager, создан интерфейс IExtensionManager и реализован принцип инверсии зависимостей. Это позволило создать комплексную систему тестирования, покрывающую все сценарии использования: валидные и невалидные расширения, а также исключительные ситуации.</w:t>
      </w:r>
    </w:p>
    <w:p w14:paraId="6AA204CC" w14:textId="77777777" w:rsidR="00B35F85" w:rsidRPr="00E37C08" w:rsidRDefault="00B35F85" w:rsidP="00B35F85">
      <w:pPr>
        <w:ind w:left="720"/>
      </w:pPr>
    </w:p>
    <w:sectPr w:rsidR="00B35F85" w:rsidRPr="00E37C08" w:rsidSect="00BC519F">
      <w:pgSz w:w="11906" w:h="16838"/>
      <w:pgMar w:top="851" w:right="850"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F5E"/>
    <w:multiLevelType w:val="hybridMultilevel"/>
    <w:tmpl w:val="3F1A3482"/>
    <w:lvl w:ilvl="0" w:tplc="DE005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49414F"/>
    <w:multiLevelType w:val="hybridMultilevel"/>
    <w:tmpl w:val="F9805C2A"/>
    <w:lvl w:ilvl="0" w:tplc="0419000F">
      <w:start w:val="1"/>
      <w:numFmt w:val="decimal"/>
      <w:lvlText w:val="%1."/>
      <w:lvlJc w:val="left"/>
      <w:pPr>
        <w:ind w:left="127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2" w15:restartNumberingAfterBreak="0">
    <w:nsid w:val="05EB2CFF"/>
    <w:multiLevelType w:val="hybridMultilevel"/>
    <w:tmpl w:val="CD3E3E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4775D4"/>
    <w:multiLevelType w:val="hybridMultilevel"/>
    <w:tmpl w:val="CD3E3ED8"/>
    <w:lvl w:ilvl="0" w:tplc="A0A6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B15AE4"/>
    <w:multiLevelType w:val="hybridMultilevel"/>
    <w:tmpl w:val="3D4CE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91E410F"/>
    <w:multiLevelType w:val="hybridMultilevel"/>
    <w:tmpl w:val="3A30CC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741B7D"/>
    <w:multiLevelType w:val="hybridMultilevel"/>
    <w:tmpl w:val="CB645468"/>
    <w:lvl w:ilvl="0" w:tplc="BEDA4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1E234C"/>
    <w:multiLevelType w:val="hybridMultilevel"/>
    <w:tmpl w:val="1AACAF0E"/>
    <w:lvl w:ilvl="0" w:tplc="54D6E6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1F3791"/>
    <w:multiLevelType w:val="hybridMultilevel"/>
    <w:tmpl w:val="BA96C1BE"/>
    <w:lvl w:ilvl="0" w:tplc="07408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5F2855"/>
    <w:multiLevelType w:val="hybridMultilevel"/>
    <w:tmpl w:val="0DFCE38A"/>
    <w:lvl w:ilvl="0" w:tplc="A0A6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CC4689"/>
    <w:multiLevelType w:val="hybridMultilevel"/>
    <w:tmpl w:val="CB0619FE"/>
    <w:lvl w:ilvl="0" w:tplc="98AEE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0E53A4"/>
    <w:multiLevelType w:val="hybridMultilevel"/>
    <w:tmpl w:val="EE0CC844"/>
    <w:lvl w:ilvl="0" w:tplc="F4A0488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9239FE"/>
    <w:multiLevelType w:val="hybridMultilevel"/>
    <w:tmpl w:val="4030E238"/>
    <w:lvl w:ilvl="0" w:tplc="399C7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775714D"/>
    <w:multiLevelType w:val="hybridMultilevel"/>
    <w:tmpl w:val="162E40A2"/>
    <w:lvl w:ilvl="0" w:tplc="A0A6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7CA274E"/>
    <w:multiLevelType w:val="hybridMultilevel"/>
    <w:tmpl w:val="4D460B70"/>
    <w:lvl w:ilvl="0" w:tplc="99C229B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C36FD2"/>
    <w:multiLevelType w:val="hybridMultilevel"/>
    <w:tmpl w:val="55040E20"/>
    <w:lvl w:ilvl="0" w:tplc="07E41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5245596"/>
    <w:multiLevelType w:val="hybridMultilevel"/>
    <w:tmpl w:val="A4DAB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6C1A58"/>
    <w:multiLevelType w:val="hybridMultilevel"/>
    <w:tmpl w:val="44469068"/>
    <w:lvl w:ilvl="0" w:tplc="D3B8C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5A069FE"/>
    <w:multiLevelType w:val="hybridMultilevel"/>
    <w:tmpl w:val="2A30D6CC"/>
    <w:lvl w:ilvl="0" w:tplc="B78ADE6A">
      <w:start w:val="1"/>
      <w:numFmt w:val="decimal"/>
      <w:lvlText w:val="%1."/>
      <w:lvlJc w:val="left"/>
      <w:pPr>
        <w:ind w:left="1080" w:hanging="360"/>
      </w:pPr>
      <w:rPr>
        <w:rFonts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A25534C"/>
    <w:multiLevelType w:val="hybridMultilevel"/>
    <w:tmpl w:val="4F9A5F68"/>
    <w:lvl w:ilvl="0" w:tplc="A0A6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27F4E3F"/>
    <w:multiLevelType w:val="hybridMultilevel"/>
    <w:tmpl w:val="0838A4D6"/>
    <w:lvl w:ilvl="0" w:tplc="A0A6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95109C"/>
    <w:multiLevelType w:val="hybridMultilevel"/>
    <w:tmpl w:val="985C83F6"/>
    <w:lvl w:ilvl="0" w:tplc="B832C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BFC40FA"/>
    <w:multiLevelType w:val="hybridMultilevel"/>
    <w:tmpl w:val="901A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13E86"/>
    <w:multiLevelType w:val="hybridMultilevel"/>
    <w:tmpl w:val="87CACEFE"/>
    <w:lvl w:ilvl="0" w:tplc="CBEA7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27274119">
    <w:abstractNumId w:val="1"/>
  </w:num>
  <w:num w:numId="2" w16cid:durableId="2056083148">
    <w:abstractNumId w:val="21"/>
  </w:num>
  <w:num w:numId="3" w16cid:durableId="2057968710">
    <w:abstractNumId w:val="18"/>
  </w:num>
  <w:num w:numId="4" w16cid:durableId="888304856">
    <w:abstractNumId w:val="17"/>
  </w:num>
  <w:num w:numId="5" w16cid:durableId="1614749928">
    <w:abstractNumId w:val="12"/>
  </w:num>
  <w:num w:numId="6" w16cid:durableId="2102405515">
    <w:abstractNumId w:val="6"/>
  </w:num>
  <w:num w:numId="7" w16cid:durableId="1383670128">
    <w:abstractNumId w:val="8"/>
  </w:num>
  <w:num w:numId="8" w16cid:durableId="1054349658">
    <w:abstractNumId w:val="23"/>
  </w:num>
  <w:num w:numId="9" w16cid:durableId="221721669">
    <w:abstractNumId w:val="15"/>
  </w:num>
  <w:num w:numId="10" w16cid:durableId="1806041673">
    <w:abstractNumId w:val="16"/>
  </w:num>
  <w:num w:numId="11" w16cid:durableId="914901352">
    <w:abstractNumId w:val="22"/>
  </w:num>
  <w:num w:numId="12" w16cid:durableId="443690719">
    <w:abstractNumId w:val="7"/>
  </w:num>
  <w:num w:numId="13" w16cid:durableId="1870558705">
    <w:abstractNumId w:val="0"/>
  </w:num>
  <w:num w:numId="14" w16cid:durableId="1432705239">
    <w:abstractNumId w:val="5"/>
  </w:num>
  <w:num w:numId="15" w16cid:durableId="2086801377">
    <w:abstractNumId w:val="4"/>
  </w:num>
  <w:num w:numId="16" w16cid:durableId="1344237843">
    <w:abstractNumId w:val="10"/>
  </w:num>
  <w:num w:numId="17" w16cid:durableId="11957187">
    <w:abstractNumId w:val="3"/>
  </w:num>
  <w:num w:numId="18" w16cid:durableId="1654136353">
    <w:abstractNumId w:val="2"/>
  </w:num>
  <w:num w:numId="19" w16cid:durableId="1447197066">
    <w:abstractNumId w:val="20"/>
  </w:num>
  <w:num w:numId="20" w16cid:durableId="962343232">
    <w:abstractNumId w:val="19"/>
  </w:num>
  <w:num w:numId="21" w16cid:durableId="75977559">
    <w:abstractNumId w:val="9"/>
  </w:num>
  <w:num w:numId="22" w16cid:durableId="1781686298">
    <w:abstractNumId w:val="13"/>
  </w:num>
  <w:num w:numId="23" w16cid:durableId="1964728035">
    <w:abstractNumId w:val="11"/>
  </w:num>
  <w:num w:numId="24" w16cid:durableId="211187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49"/>
    <w:rsid w:val="0001186B"/>
    <w:rsid w:val="00016271"/>
    <w:rsid w:val="000259F4"/>
    <w:rsid w:val="00031D29"/>
    <w:rsid w:val="00042B4A"/>
    <w:rsid w:val="000571C6"/>
    <w:rsid w:val="00095E15"/>
    <w:rsid w:val="00096BC8"/>
    <w:rsid w:val="000F1297"/>
    <w:rsid w:val="00112B41"/>
    <w:rsid w:val="0011540D"/>
    <w:rsid w:val="00117DBB"/>
    <w:rsid w:val="00121144"/>
    <w:rsid w:val="001221AC"/>
    <w:rsid w:val="00136F82"/>
    <w:rsid w:val="00151CA5"/>
    <w:rsid w:val="00152296"/>
    <w:rsid w:val="001679D5"/>
    <w:rsid w:val="001A2C01"/>
    <w:rsid w:val="001A485B"/>
    <w:rsid w:val="001B1657"/>
    <w:rsid w:val="001C11ED"/>
    <w:rsid w:val="001C7992"/>
    <w:rsid w:val="001E395A"/>
    <w:rsid w:val="00221EF6"/>
    <w:rsid w:val="00293E0F"/>
    <w:rsid w:val="002C7C75"/>
    <w:rsid w:val="002D3E87"/>
    <w:rsid w:val="002E1117"/>
    <w:rsid w:val="002E135F"/>
    <w:rsid w:val="002F38FE"/>
    <w:rsid w:val="00326431"/>
    <w:rsid w:val="00330ECC"/>
    <w:rsid w:val="00331D8D"/>
    <w:rsid w:val="00345EC8"/>
    <w:rsid w:val="003652D4"/>
    <w:rsid w:val="00366E47"/>
    <w:rsid w:val="0038482B"/>
    <w:rsid w:val="00384852"/>
    <w:rsid w:val="003B5FAE"/>
    <w:rsid w:val="003B6553"/>
    <w:rsid w:val="003B733C"/>
    <w:rsid w:val="003C4CE0"/>
    <w:rsid w:val="003E2EB0"/>
    <w:rsid w:val="003F3F76"/>
    <w:rsid w:val="00437301"/>
    <w:rsid w:val="00444D33"/>
    <w:rsid w:val="00462FCB"/>
    <w:rsid w:val="00463922"/>
    <w:rsid w:val="0047569A"/>
    <w:rsid w:val="004809B3"/>
    <w:rsid w:val="0049252A"/>
    <w:rsid w:val="004A69A0"/>
    <w:rsid w:val="004C6824"/>
    <w:rsid w:val="004D00AF"/>
    <w:rsid w:val="004D430D"/>
    <w:rsid w:val="005026EE"/>
    <w:rsid w:val="00522865"/>
    <w:rsid w:val="005266F2"/>
    <w:rsid w:val="0053654F"/>
    <w:rsid w:val="00550F7A"/>
    <w:rsid w:val="00571B96"/>
    <w:rsid w:val="00575CC2"/>
    <w:rsid w:val="005B40E0"/>
    <w:rsid w:val="00610F50"/>
    <w:rsid w:val="00631E06"/>
    <w:rsid w:val="00652806"/>
    <w:rsid w:val="00654649"/>
    <w:rsid w:val="00662A0A"/>
    <w:rsid w:val="006A3D24"/>
    <w:rsid w:val="006A40BB"/>
    <w:rsid w:val="006E51FD"/>
    <w:rsid w:val="00711545"/>
    <w:rsid w:val="007139C5"/>
    <w:rsid w:val="007240B2"/>
    <w:rsid w:val="00737C49"/>
    <w:rsid w:val="00743A19"/>
    <w:rsid w:val="00753DCA"/>
    <w:rsid w:val="00791D6D"/>
    <w:rsid w:val="00797870"/>
    <w:rsid w:val="007A13F4"/>
    <w:rsid w:val="007D176B"/>
    <w:rsid w:val="007E3606"/>
    <w:rsid w:val="0082003B"/>
    <w:rsid w:val="00821C94"/>
    <w:rsid w:val="0084609A"/>
    <w:rsid w:val="008668ED"/>
    <w:rsid w:val="00873DC7"/>
    <w:rsid w:val="00880B7C"/>
    <w:rsid w:val="00886933"/>
    <w:rsid w:val="00897DEF"/>
    <w:rsid w:val="008C6AD7"/>
    <w:rsid w:val="008C7D7E"/>
    <w:rsid w:val="008D4698"/>
    <w:rsid w:val="009402B9"/>
    <w:rsid w:val="00945C42"/>
    <w:rsid w:val="009611A2"/>
    <w:rsid w:val="009611A6"/>
    <w:rsid w:val="0096377C"/>
    <w:rsid w:val="00995489"/>
    <w:rsid w:val="009976BD"/>
    <w:rsid w:val="009A6C6B"/>
    <w:rsid w:val="009B65BC"/>
    <w:rsid w:val="009D2601"/>
    <w:rsid w:val="00A242E2"/>
    <w:rsid w:val="00A60BE9"/>
    <w:rsid w:val="00A61DE0"/>
    <w:rsid w:val="00A87852"/>
    <w:rsid w:val="00A93874"/>
    <w:rsid w:val="00AB4D15"/>
    <w:rsid w:val="00AC599B"/>
    <w:rsid w:val="00AF1B01"/>
    <w:rsid w:val="00B01C67"/>
    <w:rsid w:val="00B0306A"/>
    <w:rsid w:val="00B20000"/>
    <w:rsid w:val="00B25539"/>
    <w:rsid w:val="00B35901"/>
    <w:rsid w:val="00B35F85"/>
    <w:rsid w:val="00B36249"/>
    <w:rsid w:val="00B63230"/>
    <w:rsid w:val="00B7038F"/>
    <w:rsid w:val="00B755D5"/>
    <w:rsid w:val="00B809FF"/>
    <w:rsid w:val="00B9748B"/>
    <w:rsid w:val="00BA2506"/>
    <w:rsid w:val="00BB1C47"/>
    <w:rsid w:val="00BB50F6"/>
    <w:rsid w:val="00BC519F"/>
    <w:rsid w:val="00BC5F9D"/>
    <w:rsid w:val="00BD10BE"/>
    <w:rsid w:val="00BF01D7"/>
    <w:rsid w:val="00C23350"/>
    <w:rsid w:val="00C47C87"/>
    <w:rsid w:val="00C616AA"/>
    <w:rsid w:val="00C623BA"/>
    <w:rsid w:val="00C91014"/>
    <w:rsid w:val="00CE5C37"/>
    <w:rsid w:val="00D0168E"/>
    <w:rsid w:val="00D17452"/>
    <w:rsid w:val="00D33E58"/>
    <w:rsid w:val="00D511FF"/>
    <w:rsid w:val="00D61410"/>
    <w:rsid w:val="00D86DC8"/>
    <w:rsid w:val="00DB0C8C"/>
    <w:rsid w:val="00DD5C37"/>
    <w:rsid w:val="00DE6227"/>
    <w:rsid w:val="00DF2A71"/>
    <w:rsid w:val="00DF3E54"/>
    <w:rsid w:val="00E03AE4"/>
    <w:rsid w:val="00E31003"/>
    <w:rsid w:val="00E31148"/>
    <w:rsid w:val="00E37C08"/>
    <w:rsid w:val="00E526EC"/>
    <w:rsid w:val="00E628A8"/>
    <w:rsid w:val="00EB1FA9"/>
    <w:rsid w:val="00EB7D27"/>
    <w:rsid w:val="00ED11B3"/>
    <w:rsid w:val="00EE6C8C"/>
    <w:rsid w:val="00F02EBE"/>
    <w:rsid w:val="00F07F01"/>
    <w:rsid w:val="00F13DD6"/>
    <w:rsid w:val="00F178C3"/>
    <w:rsid w:val="00F4310A"/>
    <w:rsid w:val="00F92294"/>
    <w:rsid w:val="00FA0C8F"/>
    <w:rsid w:val="00FB32CC"/>
    <w:rsid w:val="00FE1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26C4"/>
  <w15:chartTrackingRefBased/>
  <w15:docId w15:val="{4EEA8C1C-A16F-472A-B174-4B7E1FB4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065">
      <w:bodyDiv w:val="1"/>
      <w:marLeft w:val="0"/>
      <w:marRight w:val="0"/>
      <w:marTop w:val="0"/>
      <w:marBottom w:val="0"/>
      <w:divBdr>
        <w:top w:val="none" w:sz="0" w:space="0" w:color="auto"/>
        <w:left w:val="none" w:sz="0" w:space="0" w:color="auto"/>
        <w:bottom w:val="none" w:sz="0" w:space="0" w:color="auto"/>
        <w:right w:val="none" w:sz="0" w:space="0" w:color="auto"/>
      </w:divBdr>
    </w:div>
    <w:div w:id="166486007">
      <w:bodyDiv w:val="1"/>
      <w:marLeft w:val="0"/>
      <w:marRight w:val="0"/>
      <w:marTop w:val="0"/>
      <w:marBottom w:val="0"/>
      <w:divBdr>
        <w:top w:val="none" w:sz="0" w:space="0" w:color="auto"/>
        <w:left w:val="none" w:sz="0" w:space="0" w:color="auto"/>
        <w:bottom w:val="none" w:sz="0" w:space="0" w:color="auto"/>
        <w:right w:val="none" w:sz="0" w:space="0" w:color="auto"/>
      </w:divBdr>
    </w:div>
    <w:div w:id="1994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C2B3-5E47-4885-894D-95BA5067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4</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аумов</dc:creator>
  <cp:keywords/>
  <dc:description/>
  <cp:lastModifiedBy>Денис Наумов</cp:lastModifiedBy>
  <cp:revision>159</cp:revision>
  <dcterms:created xsi:type="dcterms:W3CDTF">2025-09-05T12:43:00Z</dcterms:created>
  <dcterms:modified xsi:type="dcterms:W3CDTF">2025-10-02T20:23:00Z</dcterms:modified>
</cp:coreProperties>
</file>